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6777" w14:textId="77777777" w:rsidR="007157BD" w:rsidRDefault="007157BD" w:rsidP="007157BD">
      <w:pPr>
        <w:pStyle w:val="Ttulo1"/>
      </w:pPr>
    </w:p>
    <w:p w14:paraId="165F803B" w14:textId="0736777B" w:rsidR="007157BD" w:rsidRDefault="0048638A" w:rsidP="007157BD">
      <w:pPr>
        <w:pStyle w:val="Ttulo1"/>
      </w:pPr>
      <w:r>
        <w:rPr>
          <w:noProof/>
        </w:rPr>
        <w:drawing>
          <wp:inline distT="0" distB="0" distL="0" distR="0" wp14:anchorId="4F92658D" wp14:editId="3E4EB115">
            <wp:extent cx="2085975" cy="2085975"/>
            <wp:effectExtent l="0" t="0" r="0" b="0"/>
            <wp:docPr id="2051" name="E5FB5CC7-A145-4E2D-92FF-3DBA9F4D8B60" descr="AD2E2A0C-6D77-4CB1-A070-7A6B3F8D1439@Home">
              <a:extLst xmlns:a="http://schemas.openxmlformats.org/drawingml/2006/main">
                <a:ext uri="{FF2B5EF4-FFF2-40B4-BE49-F238E27FC236}">
                  <a16:creationId xmlns:a16="http://schemas.microsoft.com/office/drawing/2014/main" id="{4F26A4C9-A5B5-4BBA-969F-3BA4A02A9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E5FB5CC7-A145-4E2D-92FF-3DBA9F4D8B60" descr="AD2E2A0C-6D77-4CB1-A070-7A6B3F8D1439@Home">
                      <a:extLst>
                        <a:ext uri="{FF2B5EF4-FFF2-40B4-BE49-F238E27FC236}">
                          <a16:creationId xmlns:a16="http://schemas.microsoft.com/office/drawing/2014/main" id="{4F26A4C9-A5B5-4BBA-969F-3BA4A02A9D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50" cy="21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3A41" w14:textId="4A38A439" w:rsidR="007157BD" w:rsidRDefault="007157BD" w:rsidP="007157BD">
      <w:pPr>
        <w:pStyle w:val="Ttulo1"/>
      </w:pPr>
    </w:p>
    <w:p w14:paraId="6510F8AC" w14:textId="7FCEDA91" w:rsidR="00D629AE" w:rsidRDefault="00B33DC6" w:rsidP="007157BD">
      <w:pPr>
        <w:pStyle w:val="Ttulo1"/>
      </w:pPr>
      <w:r w:rsidRPr="0048638A">
        <w:rPr>
          <w:sz w:val="36"/>
          <w:szCs w:val="36"/>
        </w:rPr>
        <w:t>COMISIÓN DE PASTORAL SOCIAL</w:t>
      </w:r>
      <w:r>
        <w:br/>
      </w:r>
      <w:r w:rsidR="00D629AE" w:rsidRPr="0048638A">
        <w:rPr>
          <w:sz w:val="44"/>
          <w:szCs w:val="44"/>
        </w:rPr>
        <w:t xml:space="preserve">Dimensión de </w:t>
      </w:r>
      <w:r w:rsidR="00D15525">
        <w:rPr>
          <w:sz w:val="44"/>
          <w:szCs w:val="44"/>
        </w:rPr>
        <w:t xml:space="preserve">Fe y Compromiso </w:t>
      </w:r>
      <w:r w:rsidR="005A5DD7">
        <w:rPr>
          <w:sz w:val="44"/>
          <w:szCs w:val="44"/>
        </w:rPr>
        <w:t>S</w:t>
      </w:r>
      <w:r w:rsidR="00D15525">
        <w:rPr>
          <w:sz w:val="44"/>
          <w:szCs w:val="44"/>
        </w:rPr>
        <w:t>ocial</w:t>
      </w:r>
    </w:p>
    <w:p w14:paraId="3EB806D6" w14:textId="77777777" w:rsidR="00095BDD" w:rsidRDefault="0048638A" w:rsidP="0048638A">
      <w:pPr>
        <w:jc w:val="center"/>
      </w:pPr>
      <w:r>
        <w:t xml:space="preserve">Diócesis de Ciudad Juárez </w:t>
      </w:r>
    </w:p>
    <w:p w14:paraId="416EEDB0" w14:textId="406D5DE6" w:rsidR="0048638A" w:rsidRPr="0048638A" w:rsidRDefault="0048638A" w:rsidP="0048638A">
      <w:pPr>
        <w:jc w:val="center"/>
      </w:pPr>
      <w:r>
        <w:t>Chihuahua, México</w:t>
      </w:r>
    </w:p>
    <w:p w14:paraId="254C6709" w14:textId="77777777" w:rsidR="00F9727A" w:rsidRPr="00F9727A" w:rsidRDefault="00F9727A" w:rsidP="007157BD">
      <w:pPr>
        <w:jc w:val="center"/>
      </w:pPr>
    </w:p>
    <w:p w14:paraId="6CB35717" w14:textId="77A0B658" w:rsidR="0047785E" w:rsidRDefault="0047785E" w:rsidP="000016A5"/>
    <w:p w14:paraId="6B804939" w14:textId="77777777" w:rsidR="0048638A" w:rsidRPr="0048638A" w:rsidRDefault="0048638A" w:rsidP="0048638A"/>
    <w:p w14:paraId="4003256B" w14:textId="7C3383D4" w:rsidR="007157BD" w:rsidRPr="0048638A" w:rsidRDefault="007157BD" w:rsidP="007157BD">
      <w:pPr>
        <w:jc w:val="center"/>
        <w:rPr>
          <w:sz w:val="32"/>
          <w:szCs w:val="28"/>
        </w:rPr>
      </w:pPr>
      <w:r w:rsidRPr="0048638A">
        <w:rPr>
          <w:sz w:val="32"/>
          <w:szCs w:val="28"/>
        </w:rPr>
        <w:t>Sacerdote encargado:</w:t>
      </w:r>
    </w:p>
    <w:p w14:paraId="6E71307D" w14:textId="11FDE283" w:rsidR="007157BD" w:rsidRPr="0048638A" w:rsidRDefault="00870907" w:rsidP="007157BD">
      <w:pPr>
        <w:ind w:firstLine="708"/>
        <w:jc w:val="center"/>
        <w:rPr>
          <w:sz w:val="32"/>
          <w:szCs w:val="28"/>
        </w:rPr>
      </w:pPr>
      <w:r w:rsidRPr="00870907">
        <w:rPr>
          <w:sz w:val="32"/>
          <w:szCs w:val="28"/>
        </w:rPr>
        <w:t>Pbro. Lic. Roberto Alejandro Luna Valenzuela</w:t>
      </w:r>
    </w:p>
    <w:p w14:paraId="77CAFCE7" w14:textId="77777777" w:rsidR="007157BD" w:rsidRPr="007157BD" w:rsidRDefault="007157BD" w:rsidP="007157BD"/>
    <w:p w14:paraId="05C50A28" w14:textId="60CD2BE7" w:rsidR="007157BD" w:rsidRDefault="007157BD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A1A2704" w14:textId="77777777" w:rsidR="0047785E" w:rsidRDefault="0047785E" w:rsidP="000016A5"/>
    <w:p w14:paraId="5F5F29A3" w14:textId="0B98B5FF" w:rsidR="007157BD" w:rsidRDefault="007157BD" w:rsidP="007157BD"/>
    <w:p w14:paraId="7C8AAD22" w14:textId="6F20E5B6" w:rsidR="0048638A" w:rsidRDefault="0048638A" w:rsidP="007157BD"/>
    <w:p w14:paraId="5C197AC4" w14:textId="58879096" w:rsidR="0048638A" w:rsidRDefault="0048638A" w:rsidP="007157BD"/>
    <w:p w14:paraId="63C2AD19" w14:textId="3E77736C" w:rsidR="0048638A" w:rsidRDefault="0048638A" w:rsidP="007157BD"/>
    <w:p w14:paraId="0793B9D3" w14:textId="494C80FC" w:rsidR="0048638A" w:rsidRDefault="0048638A" w:rsidP="007157BD"/>
    <w:p w14:paraId="16FD1945" w14:textId="77777777" w:rsidR="0048638A" w:rsidRPr="007157BD" w:rsidRDefault="0048638A" w:rsidP="007157BD"/>
    <w:p w14:paraId="4D45CB68" w14:textId="06BF17C1" w:rsidR="00DE1A56" w:rsidRPr="0048638A" w:rsidRDefault="00096884" w:rsidP="00095BDD">
      <w:pPr>
        <w:pStyle w:val="Ttulo1"/>
      </w:pPr>
      <w:r w:rsidRPr="0048638A">
        <w:t>Objetivo general</w:t>
      </w:r>
    </w:p>
    <w:p w14:paraId="6BFEF69E" w14:textId="77777777" w:rsidR="0048638A" w:rsidRPr="0048638A" w:rsidRDefault="0048638A" w:rsidP="0048638A"/>
    <w:p w14:paraId="6582B331" w14:textId="77777777" w:rsidR="0047785E" w:rsidRPr="0048638A" w:rsidRDefault="0047785E" w:rsidP="0047785E">
      <w:pPr>
        <w:rPr>
          <w:sz w:val="32"/>
          <w:szCs w:val="28"/>
        </w:rPr>
      </w:pPr>
    </w:p>
    <w:p w14:paraId="09994135" w14:textId="178D244D" w:rsidR="00DE1A56" w:rsidRPr="0048638A" w:rsidRDefault="00D15525" w:rsidP="00095BDD">
      <w:pPr>
        <w:spacing w:line="360" w:lineRule="auto"/>
      </w:pPr>
      <w:r w:rsidRPr="00D15525">
        <w:t xml:space="preserve">Promoción de una cultura de paz, participación y reconciliación en la diócesis de Ciudad </w:t>
      </w:r>
      <w:r w:rsidR="00A8124E" w:rsidRPr="00D15525">
        <w:t>Juárez</w:t>
      </w:r>
      <w:r w:rsidRPr="00D15525">
        <w:t>, generando en las parroquias y en unidad con las diferentes comisiones de pastoral procesos efectivos de construcción de paz que contribuyan a restaurar el tejido socia</w:t>
      </w:r>
      <w:r>
        <w:t>l</w:t>
      </w:r>
      <w:r w:rsidR="00DE1A56" w:rsidRPr="0048638A">
        <w:t>.</w:t>
      </w:r>
    </w:p>
    <w:p w14:paraId="329779F2" w14:textId="782E05CA" w:rsidR="0047785E" w:rsidRDefault="0047785E" w:rsidP="00CD0EC9"/>
    <w:p w14:paraId="18A0FE29" w14:textId="77777777" w:rsidR="0047785E" w:rsidRDefault="0047785E" w:rsidP="00CD0EC9"/>
    <w:p w14:paraId="2A9D9489" w14:textId="7A58156C" w:rsidR="002860F0" w:rsidRDefault="002860F0" w:rsidP="00CD0EC9"/>
    <w:p w14:paraId="203ABF48" w14:textId="77777777" w:rsidR="002860F0" w:rsidRDefault="002860F0" w:rsidP="00CD0EC9"/>
    <w:p w14:paraId="3ED5258D" w14:textId="7DD5CD02" w:rsidR="002860F0" w:rsidRDefault="002860F0" w:rsidP="00CD0EC9"/>
    <w:p w14:paraId="0E26D033" w14:textId="77777777" w:rsidR="000E170A" w:rsidRDefault="000E170A" w:rsidP="00CD0EC9"/>
    <w:p w14:paraId="4E93B0A3" w14:textId="42A347EF" w:rsidR="002860F0" w:rsidRDefault="002860F0" w:rsidP="00CD0EC9"/>
    <w:p w14:paraId="6CDCE79E" w14:textId="0ABF372B" w:rsidR="004D2212" w:rsidRPr="00A12AFF" w:rsidRDefault="004D2212">
      <w:pPr>
        <w:spacing w:after="160" w:line="259" w:lineRule="auto"/>
        <w:jc w:val="left"/>
        <w:rPr>
          <w:i/>
          <w:iCs/>
        </w:rPr>
      </w:pPr>
      <w:r w:rsidRPr="00A12AFF">
        <w:rPr>
          <w:i/>
          <w:iCs/>
        </w:rPr>
        <w:br w:type="page"/>
      </w:r>
    </w:p>
    <w:p w14:paraId="7407A3E1" w14:textId="2F3A98F7" w:rsidR="0047785E" w:rsidRPr="0048638A" w:rsidRDefault="005A6BD2" w:rsidP="005A6BD2">
      <w:pPr>
        <w:pStyle w:val="Ttulo1"/>
        <w:jc w:val="left"/>
        <w:rPr>
          <w:bCs/>
          <w:szCs w:val="28"/>
        </w:rPr>
      </w:pPr>
      <w:r>
        <w:lastRenderedPageBreak/>
        <w:t xml:space="preserve">1. </w:t>
      </w:r>
      <w:r w:rsidR="00096884" w:rsidRPr="0048638A">
        <w:t>Modelo de situación</w:t>
      </w:r>
    </w:p>
    <w:p w14:paraId="56F4E2B2" w14:textId="74E99E60" w:rsidR="00621C64" w:rsidRPr="00DA2163" w:rsidRDefault="00096884" w:rsidP="00DA2163">
      <w:pPr>
        <w:pStyle w:val="Sinespaciado"/>
      </w:pPr>
      <w:r w:rsidRPr="00DA2163">
        <w:t>Análisis de la realidad</w:t>
      </w:r>
      <w:r w:rsidR="00621C64" w:rsidRPr="00DA2163">
        <w:t>.</w:t>
      </w:r>
      <w:r w:rsidR="00D1179C" w:rsidRPr="00DA2163">
        <w:t xml:space="preserve"> </w:t>
      </w:r>
      <w:r w:rsidR="00621C64" w:rsidRPr="00DA2163">
        <w:t xml:space="preserve">El equipo de trabajo junto con el sacerdote encargado, analizan la situación actual donde se encuentra la Dimensión. Para hacer una descripción más objetiva de la realidad, esta se describe </w:t>
      </w:r>
      <w:r w:rsidR="00D1179C" w:rsidRPr="00DA2163">
        <w:t xml:space="preserve">en sus cuatro </w:t>
      </w:r>
      <w:r w:rsidR="00621C64" w:rsidRPr="00DA2163">
        <w:t>aspectos fundamentales</w:t>
      </w:r>
      <w:r w:rsidR="0047785E" w:rsidRPr="00DA2163">
        <w:t xml:space="preserve"> (FODA)</w:t>
      </w:r>
      <w:r w:rsidR="00621C64" w:rsidRPr="00DA2163">
        <w:t>:</w:t>
      </w:r>
      <w:r w:rsidR="00D1179C" w:rsidRPr="00DA2163">
        <w:t xml:space="preserve"> </w:t>
      </w:r>
    </w:p>
    <w:p w14:paraId="0570E730" w14:textId="5761BDB4" w:rsidR="00621C64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Fortalezas</w:t>
      </w:r>
      <w:r w:rsidR="00621C64" w:rsidRPr="00621C64">
        <w:t>: la cosas positivas y favorables con las que se cuenta y las que se hacen bien</w:t>
      </w:r>
      <w:r w:rsidRPr="00621C64">
        <w:t xml:space="preserve">, </w:t>
      </w:r>
    </w:p>
    <w:p w14:paraId="1C4FC716" w14:textId="19378871" w:rsidR="00621C64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Oportunidades</w:t>
      </w:r>
      <w:r w:rsidR="00621C64">
        <w:t>:  las cosas, circunstancias o herramientas que se pueden aprovechar, ampliar, o mejorar para que la Dimensión se acerque a su objetivo.</w:t>
      </w:r>
    </w:p>
    <w:p w14:paraId="1919F816" w14:textId="1C74C49B" w:rsidR="0047785E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Debilidades</w:t>
      </w:r>
      <w:r w:rsidR="00621C64">
        <w:t>: las cosas que hace falta, los aspectos negativos, o las fallas que se tienen dentro del contexto de la Dimensión que impiden el avance hacia el objetivo</w:t>
      </w:r>
      <w:r w:rsidR="0047785E">
        <w:t xml:space="preserve"> de la Dimensión.</w:t>
      </w:r>
    </w:p>
    <w:p w14:paraId="37C67ED8" w14:textId="0B8819FE" w:rsidR="00F9727A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Amenazas</w:t>
      </w:r>
      <w:r w:rsidR="0047785E">
        <w:t>: Las circunstancias o eventos negativos que están fuera del control de la Dimensión, pero que son o pueden ser un obstáculo para que se logre el objetivo.</w:t>
      </w:r>
    </w:p>
    <w:p w14:paraId="4C2B55BD" w14:textId="77777777" w:rsidR="002E7964" w:rsidRDefault="002E7964" w:rsidP="002E7964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</w:p>
    <w:p w14:paraId="467276BC" w14:textId="240C4C4E" w:rsidR="002E7964" w:rsidRDefault="00B2482F" w:rsidP="00B2482F">
      <w:pPr>
        <w:pStyle w:val="Ttulo3"/>
      </w:pPr>
      <w:r>
        <w:t xml:space="preserve">1.1 </w:t>
      </w:r>
      <w:r w:rsidR="002E7964" w:rsidRPr="002E7964">
        <w:t>Fortalezas</w:t>
      </w:r>
    </w:p>
    <w:p w14:paraId="06D81818" w14:textId="77777777" w:rsidR="00B2482F" w:rsidRPr="00B2482F" w:rsidRDefault="00B2482F" w:rsidP="00B2482F"/>
    <w:p w14:paraId="3041DB5F" w14:textId="2A96FBC3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La parroquia cuenta con espacio y estacionamiento suficiente</w:t>
      </w:r>
    </w:p>
    <w:p w14:paraId="69899384" w14:textId="64296B10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Interés en la comunidad de participar en los talleres</w:t>
      </w:r>
    </w:p>
    <w:p w14:paraId="5DED1E25" w14:textId="441A1579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Participación de los integrantes de la comunidad en los talleres</w:t>
      </w:r>
    </w:p>
    <w:p w14:paraId="6CAA608F" w14:textId="44F5F143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Participación de diversos proyectos en la comunidad (evangelización, matrimonios, adoradores</w:t>
      </w:r>
      <w:r w:rsidR="00B2482F">
        <w:t>, y otros</w:t>
      </w:r>
      <w:r w:rsidRPr="002E7964">
        <w:t>)</w:t>
      </w:r>
    </w:p>
    <w:p w14:paraId="5F473619" w14:textId="0BD42A8C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Manejo adecuado del sacerdote en las diversas situaciones de conflictos dentro de la comunidad</w:t>
      </w:r>
    </w:p>
    <w:p w14:paraId="49F34981" w14:textId="124917B3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Cercanía de la iglesia hacia la comunidad</w:t>
      </w:r>
    </w:p>
    <w:p w14:paraId="1557AD56" w14:textId="5247B1D1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Reconocimiento de la labor de la iglesia en diversos sectores (El Paso y Juárez)</w:t>
      </w:r>
    </w:p>
    <w:p w14:paraId="5FA17D0E" w14:textId="77777777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Preparación continua de los servidores</w:t>
      </w:r>
    </w:p>
    <w:p w14:paraId="5147607F" w14:textId="6570F461" w:rsidR="002E7964" w:rsidRPr="002E7964" w:rsidRDefault="002E7964" w:rsidP="00CF2D53">
      <w:pPr>
        <w:pStyle w:val="Prrafodelista"/>
        <w:numPr>
          <w:ilvl w:val="0"/>
          <w:numId w:val="33"/>
        </w:numPr>
      </w:pPr>
      <w:r w:rsidRPr="002E7964">
        <w:t>Se están desarrollando encuentros de trabajo relacionados con la construcción de la paz en diversas regiones del país</w:t>
      </w:r>
    </w:p>
    <w:p w14:paraId="1DF5147F" w14:textId="77777777" w:rsidR="00CF2D53" w:rsidRDefault="00CF2D53" w:rsidP="002E7964"/>
    <w:p w14:paraId="3A4DBCE2" w14:textId="34C3F7EF" w:rsidR="002E7964" w:rsidRDefault="00CF2D53" w:rsidP="00CF2D53">
      <w:pPr>
        <w:pStyle w:val="Ttulo3"/>
      </w:pPr>
      <w:r>
        <w:t xml:space="preserve">1.2 </w:t>
      </w:r>
      <w:r w:rsidR="002E7964" w:rsidRPr="002E7964">
        <w:t>Oportunidades</w:t>
      </w:r>
    </w:p>
    <w:p w14:paraId="5D0B54A5" w14:textId="77777777" w:rsidR="00CF2D53" w:rsidRPr="00CF2D53" w:rsidRDefault="00CF2D53" w:rsidP="00CF2D53"/>
    <w:p w14:paraId="5353EE49" w14:textId="23738AE2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Creación de Redes de apoyo para los participantes del taller en las necesidades que presentan</w:t>
      </w:r>
    </w:p>
    <w:p w14:paraId="55E94B99" w14:textId="6C60846D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Establecer contacto con instituciones que beneficien el apoyo y crecimiento de los participantes en los talleres</w:t>
      </w:r>
      <w:r w:rsidR="00CF2D53">
        <w:t>,</w:t>
      </w:r>
      <w:r w:rsidRPr="002E7964">
        <w:t xml:space="preserve"> encontrar aliados que </w:t>
      </w:r>
      <w:r w:rsidR="00CF2D53" w:rsidRPr="002E7964">
        <w:t>colaboren</w:t>
      </w:r>
      <w:r w:rsidRPr="002E7964">
        <w:t xml:space="preserve"> </w:t>
      </w:r>
      <w:r w:rsidR="00CF2D53">
        <w:t>con</w:t>
      </w:r>
      <w:r w:rsidRPr="002E7964">
        <w:t xml:space="preserve"> la </w:t>
      </w:r>
      <w:r w:rsidR="00CF2D53" w:rsidRPr="002E7964">
        <w:t>promoción</w:t>
      </w:r>
      <w:r w:rsidRPr="002E7964">
        <w:t xml:space="preserve"> de la paz </w:t>
      </w:r>
    </w:p>
    <w:p w14:paraId="720607B1" w14:textId="3D906543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Oferta de talleres a través de diversas plataformas (</w:t>
      </w:r>
      <w:r w:rsidR="00CF2D53">
        <w:t>Z</w:t>
      </w:r>
      <w:r w:rsidRPr="002E7964">
        <w:t>oom)</w:t>
      </w:r>
    </w:p>
    <w:p w14:paraId="6C620CB5" w14:textId="22ABA8B7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lastRenderedPageBreak/>
        <w:t>Acompañamientos personales a través de plataformas (</w:t>
      </w:r>
      <w:r w:rsidR="00CF2D53" w:rsidRPr="002E7964">
        <w:t>WhatsA</w:t>
      </w:r>
      <w:r w:rsidR="00CF2D53">
        <w:t>p</w:t>
      </w:r>
      <w:r w:rsidR="00CF2D53" w:rsidRPr="002E7964">
        <w:t>p</w:t>
      </w:r>
      <w:r w:rsidRPr="002E7964">
        <w:t>)</w:t>
      </w:r>
    </w:p>
    <w:p w14:paraId="088E5BE4" w14:textId="5AFC45D7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Apertura de los participantes para la atención de sus hijos</w:t>
      </w:r>
    </w:p>
    <w:p w14:paraId="5867EF1A" w14:textId="6F05D320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Compromiso del sacerdote y comunidad</w:t>
      </w:r>
    </w:p>
    <w:p w14:paraId="264C97E8" w14:textId="1B1029D7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Ofrecer consuelo a los dolientes por diversos miembros de Centro San José</w:t>
      </w:r>
    </w:p>
    <w:p w14:paraId="636C627D" w14:textId="1F92DE79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Difusión de mensajes de paz</w:t>
      </w:r>
    </w:p>
    <w:p w14:paraId="500B52FD" w14:textId="684C87A2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Disposición del sacerdote en la misión de Cristo hacia los servidores</w:t>
      </w:r>
    </w:p>
    <w:p w14:paraId="5D7B9E3B" w14:textId="4DADCCFB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Interés de los servidores en continuar con el crecimiento espiritual y personal</w:t>
      </w:r>
    </w:p>
    <w:p w14:paraId="6A7233F8" w14:textId="7C32126F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Seguimiento a los participantes que desertan en los talleres</w:t>
      </w:r>
    </w:p>
    <w:p w14:paraId="3A409892" w14:textId="41ADDE42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Asistencia de participantes de otras creencias religiosas</w:t>
      </w:r>
    </w:p>
    <w:p w14:paraId="5B29ECF5" w14:textId="62E8FA77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Adecuada canalización del Párroco a los diversos talleres</w:t>
      </w:r>
    </w:p>
    <w:p w14:paraId="72745DA0" w14:textId="37BDC6E3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Participación de integrantes a los talleres y comunidades de otras parroquias</w:t>
      </w:r>
    </w:p>
    <w:p w14:paraId="7538AF2B" w14:textId="6490D625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>Aprovechar las herramientas tecnológicas: equipos de multimedia, etc</w:t>
      </w:r>
      <w:r w:rsidR="00CF2D53">
        <w:t>étera</w:t>
      </w:r>
    </w:p>
    <w:p w14:paraId="1AA50221" w14:textId="61E3CD50" w:rsidR="002E7964" w:rsidRPr="002E7964" w:rsidRDefault="002E7964" w:rsidP="00CF2D53">
      <w:pPr>
        <w:pStyle w:val="Prrafodelista"/>
        <w:numPr>
          <w:ilvl w:val="0"/>
          <w:numId w:val="34"/>
        </w:numPr>
      </w:pPr>
      <w:r w:rsidRPr="002E7964">
        <w:t xml:space="preserve">Ampliar la </w:t>
      </w:r>
      <w:r w:rsidR="00CF2D53" w:rsidRPr="002E7964">
        <w:t>promoción</w:t>
      </w:r>
      <w:r w:rsidRPr="002E7964">
        <w:t xml:space="preserve"> de los proyectos de trabajo de la </w:t>
      </w:r>
      <w:r w:rsidR="00CF2D53" w:rsidRPr="002E7964">
        <w:t>Dimensión</w:t>
      </w:r>
    </w:p>
    <w:p w14:paraId="474F690E" w14:textId="77777777" w:rsidR="002E7964" w:rsidRPr="002E7964" w:rsidRDefault="002E7964" w:rsidP="002E7964"/>
    <w:p w14:paraId="4C7E1959" w14:textId="77777777" w:rsidR="002E7964" w:rsidRPr="002E7964" w:rsidRDefault="002E7964" w:rsidP="002E7964"/>
    <w:p w14:paraId="1C9F4E51" w14:textId="63A7FE24" w:rsidR="002E7964" w:rsidRDefault="006823F7" w:rsidP="006823F7">
      <w:pPr>
        <w:pStyle w:val="Ttulo3"/>
      </w:pPr>
      <w:r>
        <w:t xml:space="preserve">1.3 </w:t>
      </w:r>
      <w:r w:rsidR="002E7964" w:rsidRPr="002E7964">
        <w:t>Debilidades</w:t>
      </w:r>
    </w:p>
    <w:p w14:paraId="3ECD9DB8" w14:textId="77777777" w:rsidR="006823F7" w:rsidRPr="006823F7" w:rsidRDefault="006823F7" w:rsidP="006823F7"/>
    <w:p w14:paraId="268C2AE1" w14:textId="470DF41D" w:rsidR="002E7964" w:rsidRPr="002E7964" w:rsidRDefault="00B66171" w:rsidP="006823F7">
      <w:pPr>
        <w:pStyle w:val="Prrafodelista"/>
        <w:numPr>
          <w:ilvl w:val="0"/>
          <w:numId w:val="35"/>
        </w:numPr>
      </w:pPr>
      <w:r>
        <w:t>T</w:t>
      </w:r>
      <w:r w:rsidR="002E7964" w:rsidRPr="002E7964">
        <w:t xml:space="preserve">rabajo de los participantes </w:t>
      </w:r>
      <w:r>
        <w:t xml:space="preserve">que </w:t>
      </w:r>
      <w:r w:rsidR="002E7964" w:rsidRPr="002E7964">
        <w:t>algunas veces</w:t>
      </w:r>
      <w:r>
        <w:t xml:space="preserve"> </w:t>
      </w:r>
      <w:r w:rsidRPr="002E7964">
        <w:t>impide</w:t>
      </w:r>
      <w:r>
        <w:t xml:space="preserve"> </w:t>
      </w:r>
      <w:r w:rsidR="002E7964" w:rsidRPr="002E7964">
        <w:t>la asistencia a los talleres</w:t>
      </w:r>
    </w:p>
    <w:p w14:paraId="6A55CF14" w14:textId="2CC5B90B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>Falta de transporte de algunos participantes del taller</w:t>
      </w:r>
    </w:p>
    <w:p w14:paraId="78F62E32" w14:textId="3A7AF151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>Deserción de los participantes en los talleres</w:t>
      </w:r>
    </w:p>
    <w:p w14:paraId="17571EA4" w14:textId="67F8769C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>Falta de recursos (materiales</w:t>
      </w:r>
      <w:r w:rsidR="006823F7">
        <w:t>,</w:t>
      </w:r>
      <w:r w:rsidRPr="002E7964">
        <w:t xml:space="preserve"> económicos</w:t>
      </w:r>
      <w:r w:rsidR="006823F7">
        <w:t xml:space="preserve"> y</w:t>
      </w:r>
      <w:r w:rsidRPr="002E7964">
        <w:t xml:space="preserve"> espacios adecuados)</w:t>
      </w:r>
    </w:p>
    <w:p w14:paraId="043F3167" w14:textId="26CB8D7D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 xml:space="preserve">Falta de servidores para extender los talleres </w:t>
      </w:r>
      <w:r w:rsidR="006823F7">
        <w:t xml:space="preserve">a </w:t>
      </w:r>
      <w:r w:rsidRPr="002E7964">
        <w:t>m</w:t>
      </w:r>
      <w:r w:rsidR="006823F7">
        <w:t>á</w:t>
      </w:r>
      <w:r w:rsidRPr="002E7964">
        <w:t>s comunidades.</w:t>
      </w:r>
    </w:p>
    <w:p w14:paraId="0756FC43" w14:textId="115F6F8D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>Falta de un ministerio de liberación espiritual</w:t>
      </w:r>
    </w:p>
    <w:p w14:paraId="2F184087" w14:textId="5A3766C6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>Intrigas, chismes, mal</w:t>
      </w:r>
      <w:r w:rsidR="006823F7">
        <w:t>en</w:t>
      </w:r>
      <w:r w:rsidRPr="002E7964">
        <w:t>tendidos, dentro la Iglesia</w:t>
      </w:r>
    </w:p>
    <w:p w14:paraId="507038A2" w14:textId="55E1BD77" w:rsidR="002E7964" w:rsidRPr="002E7964" w:rsidRDefault="002E7964" w:rsidP="006823F7">
      <w:pPr>
        <w:pStyle w:val="Prrafodelista"/>
        <w:numPr>
          <w:ilvl w:val="0"/>
          <w:numId w:val="35"/>
        </w:numPr>
      </w:pPr>
      <w:r w:rsidRPr="002E7964">
        <w:t>Falta de congruencia del servidor</w:t>
      </w:r>
      <w:r w:rsidR="006823F7">
        <w:t>:</w:t>
      </w:r>
      <w:r w:rsidRPr="002E7964">
        <w:t xml:space="preserve"> de lo que se dice con lo que se hace </w:t>
      </w:r>
    </w:p>
    <w:p w14:paraId="459E1B8A" w14:textId="77777777" w:rsidR="002E7964" w:rsidRPr="002E7964" w:rsidRDefault="002E7964" w:rsidP="002E7964"/>
    <w:p w14:paraId="5D935792" w14:textId="186E73A5" w:rsidR="002E7964" w:rsidRDefault="006823F7" w:rsidP="006823F7">
      <w:pPr>
        <w:pStyle w:val="Ttulo3"/>
      </w:pPr>
      <w:r>
        <w:t xml:space="preserve">1.4 </w:t>
      </w:r>
      <w:r w:rsidR="002E7964" w:rsidRPr="002E7964">
        <w:t>Amenazas</w:t>
      </w:r>
    </w:p>
    <w:p w14:paraId="60572CC6" w14:textId="77777777" w:rsidR="006823F7" w:rsidRPr="006823F7" w:rsidRDefault="006823F7" w:rsidP="006823F7"/>
    <w:p w14:paraId="78935F17" w14:textId="1EC6830A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Falta de recursos económicos para cubrir los gastos de los talleres (talleristas, viáticos, materiales, mobiliario, espacios adecuados)</w:t>
      </w:r>
    </w:p>
    <w:p w14:paraId="48B3FA81" w14:textId="21D59587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Violencia de algunos participantes que asisten a los talleres (participantes que han vivido situaciones de violencias: extorsiones, amenazas</w:t>
      </w:r>
      <w:r w:rsidR="006823F7">
        <w:t xml:space="preserve"> o</w:t>
      </w:r>
      <w:r w:rsidRPr="002E7964">
        <w:t xml:space="preserve"> violación)</w:t>
      </w:r>
    </w:p>
    <w:p w14:paraId="3B9DF829" w14:textId="47880BAC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Problemas de salud de los integrantes de los talleres</w:t>
      </w:r>
    </w:p>
    <w:p w14:paraId="364619CE" w14:textId="04B9AED8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Desempleo de los participantes</w:t>
      </w:r>
    </w:p>
    <w:p w14:paraId="3A58D6AB" w14:textId="46C372B1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Migración de los participantes de los talleres hacia otros lugares</w:t>
      </w:r>
    </w:p>
    <w:p w14:paraId="7D3027FF" w14:textId="57A3D63C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Inclemencias del tiempo como</w:t>
      </w:r>
      <w:r w:rsidR="006823F7">
        <w:t xml:space="preserve"> t</w:t>
      </w:r>
      <w:r w:rsidRPr="002E7964">
        <w:t>olvaneras, granizo, nieve y lluvia.</w:t>
      </w:r>
    </w:p>
    <w:p w14:paraId="3B7B6596" w14:textId="6554B124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Miedo a enfrentar las situaciones de dolor</w:t>
      </w:r>
    </w:p>
    <w:p w14:paraId="07F50064" w14:textId="35DB68FF" w:rsidR="002E7964" w:rsidRPr="002E7964" w:rsidRDefault="002E7964" w:rsidP="006823F7">
      <w:pPr>
        <w:pStyle w:val="Prrafodelista"/>
        <w:numPr>
          <w:ilvl w:val="0"/>
          <w:numId w:val="36"/>
        </w:numPr>
      </w:pPr>
      <w:r w:rsidRPr="002E7964">
        <w:t>Desconocimiento e indiferencia de sacerdotes y miembros de la di</w:t>
      </w:r>
      <w:r w:rsidR="006823F7">
        <w:t>ó</w:t>
      </w:r>
      <w:r w:rsidRPr="002E7964">
        <w:t>cesis que no conocen los proyectos de paz</w:t>
      </w:r>
    </w:p>
    <w:p w14:paraId="073259BB" w14:textId="150695FC" w:rsidR="00CD336D" w:rsidRDefault="002E7964" w:rsidP="006823F7">
      <w:pPr>
        <w:pStyle w:val="Prrafodelista"/>
        <w:numPr>
          <w:ilvl w:val="0"/>
          <w:numId w:val="36"/>
        </w:numPr>
      </w:pPr>
      <w:r w:rsidRPr="002E7964">
        <w:t>Cultura de la muerte generalizada (aborto, asesinato, eutanasia, divorcio, desintegración familiar,</w:t>
      </w:r>
      <w:r w:rsidR="006823F7">
        <w:t xml:space="preserve"> </w:t>
      </w:r>
      <w:r w:rsidR="00451525" w:rsidRPr="002E7964">
        <w:t>etc</w:t>
      </w:r>
      <w:r w:rsidR="00451525">
        <w:t>étera</w:t>
      </w:r>
      <w:r w:rsidRPr="002E7964">
        <w:t>)</w:t>
      </w:r>
    </w:p>
    <w:p w14:paraId="35675338" w14:textId="1F0E5E6B" w:rsidR="002E2024" w:rsidRPr="0048638A" w:rsidRDefault="00DA2163" w:rsidP="00DA2163">
      <w:pPr>
        <w:pStyle w:val="Ttulo2"/>
        <w:rPr>
          <w:b w:val="0"/>
          <w:bCs/>
          <w:sz w:val="32"/>
          <w:szCs w:val="28"/>
        </w:rPr>
      </w:pPr>
      <w:r>
        <w:lastRenderedPageBreak/>
        <w:t xml:space="preserve">2. </w:t>
      </w:r>
      <w:r w:rsidR="00E11E5F" w:rsidRPr="0048638A">
        <w:t>Modelo</w:t>
      </w:r>
      <w:r w:rsidR="002E2024" w:rsidRPr="0048638A">
        <w:t xml:space="preserve"> </w:t>
      </w:r>
      <w:r w:rsidR="00E11E5F" w:rsidRPr="0048638A">
        <w:t>ideal</w:t>
      </w:r>
    </w:p>
    <w:p w14:paraId="3E8BA72B" w14:textId="79052B6A" w:rsidR="002E2024" w:rsidRDefault="002E2024" w:rsidP="00DA2163">
      <w:pPr>
        <w:pStyle w:val="Sinespaciado"/>
        <w:rPr>
          <w:b/>
        </w:rPr>
      </w:pPr>
      <w:r>
        <w:t>Comprender lo q</w:t>
      </w:r>
      <w:r w:rsidRPr="002E2024">
        <w:t>ue</w:t>
      </w:r>
      <w:r w:rsidR="00E11E5F" w:rsidRPr="002E2024">
        <w:t xml:space="preserve"> </w:t>
      </w:r>
      <w:r>
        <w:t xml:space="preserve">pide y </w:t>
      </w:r>
      <w:r w:rsidR="00E11E5F" w:rsidRPr="002E2024">
        <w:t>espera la Iglesia</w:t>
      </w:r>
      <w:r>
        <w:t>, es decir encontrar la Fundamentación Teológica</w:t>
      </w:r>
      <w:r w:rsidR="00E11E5F" w:rsidRPr="002E2024">
        <w:t xml:space="preserve"> de cada dimensión</w:t>
      </w:r>
      <w:r>
        <w:t xml:space="preserve"> basados en la Sagrada Escritura y los Documentos del Magisterio. Esto nos debe iluminar para saber cuál es el modelo ideal que debemos buscar para la Dimensión. </w:t>
      </w:r>
    </w:p>
    <w:p w14:paraId="565F6AA2" w14:textId="1B866D5D" w:rsidR="002E2024" w:rsidRPr="002E2024" w:rsidRDefault="002E2024" w:rsidP="00DA2163">
      <w:pPr>
        <w:pStyle w:val="Sinespaciado"/>
        <w:rPr>
          <w:b/>
        </w:rPr>
      </w:pPr>
      <w:r w:rsidRPr="002E2024">
        <w:t xml:space="preserve">A partir de la Fundamentación Teológica </w:t>
      </w:r>
      <w:r w:rsidR="0047785E" w:rsidRPr="002E2024">
        <w:t>identificaremos los</w:t>
      </w:r>
      <w:r w:rsidRPr="002E2024">
        <w:t xml:space="preserve"> Objetivo</w:t>
      </w:r>
      <w:r w:rsidR="00E66CFA">
        <w:t>s concretos</w:t>
      </w:r>
      <w:r w:rsidRPr="002E2024">
        <w:t xml:space="preserve"> que </w:t>
      </w:r>
      <w:r w:rsidR="00E66CFA">
        <w:t xml:space="preserve">se </w:t>
      </w:r>
      <w:r w:rsidRPr="002E2024">
        <w:t xml:space="preserve">buscara lograr </w:t>
      </w:r>
      <w:r w:rsidR="00E66CFA">
        <w:t xml:space="preserve">con </w:t>
      </w:r>
      <w:r w:rsidRPr="002E2024">
        <w:t>el trabajo de la Dimensión</w:t>
      </w:r>
      <w:r w:rsidR="00E66CFA">
        <w:t>.</w:t>
      </w:r>
    </w:p>
    <w:p w14:paraId="0A9C2763" w14:textId="0EE64FED" w:rsidR="00F95067" w:rsidRPr="0048638A" w:rsidRDefault="00DE1E3B" w:rsidP="00DA2163">
      <w:pPr>
        <w:pStyle w:val="Ttulo3"/>
      </w:pPr>
      <w:r w:rsidRPr="0048638A">
        <w:t>2.1</w:t>
      </w:r>
      <w:r w:rsidR="004452BC" w:rsidRPr="0048638A">
        <w:t xml:space="preserve">. Fundamentación </w:t>
      </w:r>
      <w:r w:rsidR="004452BC" w:rsidRPr="00DA2163">
        <w:t>Teológica</w:t>
      </w:r>
    </w:p>
    <w:p w14:paraId="6EACD8C4" w14:textId="38BF95AE" w:rsidR="00657057" w:rsidRDefault="00657057" w:rsidP="00657057"/>
    <w:p w14:paraId="64571AA6" w14:textId="4D0D0D9C" w:rsidR="00463A82" w:rsidRDefault="00463A82" w:rsidP="00463A82">
      <w:pPr>
        <w:pStyle w:val="Ttulo4"/>
      </w:pPr>
      <w:r>
        <w:t>Fundamento teológico de fe y compromiso social</w:t>
      </w:r>
    </w:p>
    <w:p w14:paraId="7CA645B1" w14:textId="77777777" w:rsidR="00463A82" w:rsidRDefault="00463A82" w:rsidP="00463A82"/>
    <w:p w14:paraId="11CC8D04" w14:textId="7D19EB42" w:rsidR="00463A82" w:rsidRDefault="00463A82" w:rsidP="00463A82">
      <w:r>
        <w:t>La verdad revelada en Jesucristo, la obtenemos a raíz del evangelio, y es sobre todo dada para esta dimensión en el Evangelio de Lucas, dónde la parábola del buen samaritano marca la pauta de una fe que se convierte en compromiso.</w:t>
      </w:r>
    </w:p>
    <w:p w14:paraId="6F4A93B7" w14:textId="77777777" w:rsidR="00463A82" w:rsidRDefault="00463A82" w:rsidP="00463A82"/>
    <w:p w14:paraId="1B11B557" w14:textId="38B4A356" w:rsidR="00463A82" w:rsidRDefault="00463A82" w:rsidP="00463A82">
      <w:r>
        <w:t>Lucas 10, 25-37, ilumina la vida del creyente. Aunque el modelo es un samaritano, está en él la actitud de todo creyente frente a las adversidades de los hombres. El hombre agredido encarna la humanidad y, los que han sido indiferentes, otra parte de la misma</w:t>
      </w:r>
      <w:r w:rsidR="00451525">
        <w:t>,</w:t>
      </w:r>
      <w:r>
        <w:t xml:space="preserve"> aunque practicantes</w:t>
      </w:r>
      <w:r w:rsidR="001E5EF9">
        <w:t>.</w:t>
      </w:r>
      <w:r>
        <w:t xml:space="preserve"> Jesús deja ver qu</w:t>
      </w:r>
      <w:r w:rsidR="00A009D2">
        <w:t>e</w:t>
      </w:r>
      <w:r>
        <w:t xml:space="preserve"> el que se apiadó verdaderamente del agredido, supo ver al otro como prójimo. La fe suscita de forma espontánea</w:t>
      </w:r>
      <w:r w:rsidR="00723A9C">
        <w:t>,</w:t>
      </w:r>
      <w:r>
        <w:t xml:space="preserve"> cuando está madura, la preocupación por el otro, sales de tu egoísmo para ir al encuentro del otro, miembro y hermano de la misma humanidad.</w:t>
      </w:r>
    </w:p>
    <w:p w14:paraId="116686C7" w14:textId="77777777" w:rsidR="00463A82" w:rsidRDefault="00463A82" w:rsidP="00463A82"/>
    <w:p w14:paraId="254D2E4D" w14:textId="7006BEFD" w:rsidR="00463A82" w:rsidRDefault="00463A82" w:rsidP="00463A82">
      <w:r>
        <w:t xml:space="preserve">En la historia de la </w:t>
      </w:r>
      <w:r w:rsidR="001E5EF9">
        <w:t>I</w:t>
      </w:r>
      <w:r>
        <w:t>glesia siempre hubo hombres y mujeres que</w:t>
      </w:r>
      <w:r w:rsidR="00723A9C">
        <w:t>,</w:t>
      </w:r>
      <w:r>
        <w:t xml:space="preserve"> motivados por la fe, encarnaron la actitud del samaritano y la doctrina social de la </w:t>
      </w:r>
      <w:r w:rsidR="00723A9C">
        <w:t>I</w:t>
      </w:r>
      <w:r>
        <w:t>glesia no es sino una manifestación sistemática de lo que las diversas realidades dónde se ha manifestado la iglesia tiene que responder a ella: en lo político, lo social, lo económico, la dignidad de la persona humana, etc</w:t>
      </w:r>
      <w:r w:rsidR="00723A9C">
        <w:t>étera</w:t>
      </w:r>
      <w:r>
        <w:t>.</w:t>
      </w:r>
    </w:p>
    <w:p w14:paraId="1CF607AE" w14:textId="77777777" w:rsidR="00463A82" w:rsidRDefault="00463A82" w:rsidP="00463A82"/>
    <w:p w14:paraId="25917188" w14:textId="79AC73C0" w:rsidR="00463A82" w:rsidRDefault="00463A82" w:rsidP="00463A82">
      <w:r>
        <w:t>Las heridas restauradas del hombre agredido en la parábola del buen samaritano, son las heridas restauradas que la dimensión de fe y compromiso social debe restaurar. Frente a una humanidad dividida por las discordias, ofrecer caminos de paz y reconciliación que lleven a una convivencia armónica entre todos para llegar a la instauración del reino de Dios ya</w:t>
      </w:r>
      <w:r w:rsidR="00200665">
        <w:t>,</w:t>
      </w:r>
      <w:r>
        <w:t xml:space="preserve"> desde ahora.</w:t>
      </w:r>
    </w:p>
    <w:p w14:paraId="57BD47A5" w14:textId="77777777" w:rsidR="00463A82" w:rsidRDefault="00463A82" w:rsidP="00463A82"/>
    <w:p w14:paraId="13726B99" w14:textId="5DB1135C" w:rsidR="00463A82" w:rsidRDefault="00463A82" w:rsidP="00463A82">
      <w:r>
        <w:t>Ningún creyente puede quedarse en la manifestación de una fe intimista, ajena a la realidad</w:t>
      </w:r>
      <w:r w:rsidR="00200665">
        <w:t>.</w:t>
      </w:r>
      <w:r>
        <w:t xml:space="preserve"> </w:t>
      </w:r>
      <w:r w:rsidR="00200665">
        <w:t>E</w:t>
      </w:r>
      <w:r>
        <w:t xml:space="preserve">s deber del creyente reconocer las realidades que alejan del reino de Dios y </w:t>
      </w:r>
      <w:r>
        <w:lastRenderedPageBreak/>
        <w:t>ofrecer caminos que nos ayuden a construirlo</w:t>
      </w:r>
      <w:r w:rsidR="00200665">
        <w:t xml:space="preserve"> e</w:t>
      </w:r>
      <w:r>
        <w:t xml:space="preserve">n un ambiente de apertura aun dentro del </w:t>
      </w:r>
      <w:r w:rsidR="00200665">
        <w:t>diálogo</w:t>
      </w:r>
      <w:r>
        <w:t xml:space="preserve"> interreligioso que ayuden a los proyectos de paz, en un espíritu de sinodalidad.</w:t>
      </w:r>
    </w:p>
    <w:p w14:paraId="27967A37" w14:textId="77777777" w:rsidR="00463A82" w:rsidRDefault="00463A82" w:rsidP="00463A82"/>
    <w:p w14:paraId="52DB5B35" w14:textId="2DAF40A9" w:rsidR="00463A82" w:rsidRDefault="00463A82" w:rsidP="00463A82">
      <w:r>
        <w:t>Las bienaventuranzas (Mt 5,1</w:t>
      </w:r>
      <w:r w:rsidR="00200665">
        <w:t xml:space="preserve"> y </w:t>
      </w:r>
      <w:r>
        <w:t>ss</w:t>
      </w:r>
      <w:r w:rsidR="00200665">
        <w:t>.</w:t>
      </w:r>
      <w:r>
        <w:t xml:space="preserve">), junto con el </w:t>
      </w:r>
      <w:r w:rsidR="00910164">
        <w:t>bagaje</w:t>
      </w:r>
      <w:r>
        <w:t xml:space="preserve"> de experiencias de la vida de la </w:t>
      </w:r>
      <w:r w:rsidR="00910164">
        <w:t>I</w:t>
      </w:r>
      <w:r>
        <w:t>glesia condensada en su doctrina social, lo que es brújula en nuestro caminar.</w:t>
      </w:r>
    </w:p>
    <w:p w14:paraId="4E979E3F" w14:textId="0969C33E" w:rsidR="009558A6" w:rsidRDefault="009558A6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</w:p>
    <w:p w14:paraId="7858537E" w14:textId="1F9FC00E" w:rsidR="004452BC" w:rsidRPr="0048638A" w:rsidRDefault="0048638A" w:rsidP="004D590A">
      <w:pPr>
        <w:pStyle w:val="Ttulo3"/>
      </w:pPr>
      <w:r>
        <w:t xml:space="preserve">2.2.  </w:t>
      </w:r>
      <w:r w:rsidR="004452BC" w:rsidRPr="0048638A">
        <w:t xml:space="preserve">Objetivos </w:t>
      </w:r>
      <w:r w:rsidR="004452BC" w:rsidRPr="004D590A">
        <w:t>Concretos</w:t>
      </w:r>
    </w:p>
    <w:p w14:paraId="495358F2" w14:textId="77777777" w:rsidR="002E2024" w:rsidRPr="002E2024" w:rsidRDefault="002E2024" w:rsidP="00910164">
      <w:pPr>
        <w:pStyle w:val="Prrafodelista"/>
        <w:ind w:left="1080"/>
      </w:pPr>
    </w:p>
    <w:p w14:paraId="54C063AA" w14:textId="1B4BF8DB" w:rsidR="000F7F5F" w:rsidRDefault="00910164" w:rsidP="00910164">
      <w:pPr>
        <w:spacing w:after="160" w:line="259" w:lineRule="auto"/>
      </w:pPr>
      <w:r w:rsidRPr="00910164">
        <w:t xml:space="preserve">Acompañar a los dolientes, a través de la escucha y amor incondicional de los miembros de Centro San José y Sacerdotes que lo integran, para que les permitan aceptar las fases del sufrimiento en compañía de Jesús y </w:t>
      </w:r>
      <w:r w:rsidR="0005793A" w:rsidRPr="00910164">
        <w:t>María</w:t>
      </w:r>
      <w:r w:rsidRPr="00910164">
        <w:t xml:space="preserve"> Santísima y los diversos talleres y así puedan retomar el sentido de sus vidas y dar respuesta a la situación de violencia que se vive en la región.</w:t>
      </w:r>
    </w:p>
    <w:p w14:paraId="73644737" w14:textId="3342F70B" w:rsidR="00BB29AA" w:rsidRDefault="00BB29AA" w:rsidP="00BB29AA">
      <w:pPr>
        <w:spacing w:after="160" w:line="259" w:lineRule="auto"/>
      </w:pPr>
      <w:r>
        <w:t>1. Que las comunidades de Ciudad Juárez lleguen a tener familias sanas y estables emocionalmente después de un proceso de acompañamiento (restauración)</w:t>
      </w:r>
    </w:p>
    <w:p w14:paraId="2418D5E2" w14:textId="77777777" w:rsidR="00BB29AA" w:rsidRDefault="00BB29AA" w:rsidP="00BB29AA">
      <w:pPr>
        <w:spacing w:after="160" w:line="259" w:lineRule="auto"/>
      </w:pPr>
      <w:r>
        <w:t>2. Inspirar en cada miembro de la comunidad sentimientos de paz y reconciliación; ver al otro en igual dignidad.</w:t>
      </w:r>
    </w:p>
    <w:p w14:paraId="19FF88E6" w14:textId="06CD8E82" w:rsidR="00BB29AA" w:rsidRDefault="00BB29AA" w:rsidP="00BB29AA">
      <w:pPr>
        <w:spacing w:after="160" w:line="259" w:lineRule="auto"/>
      </w:pPr>
      <w:r>
        <w:t>3. Promover la construcción del reino de Dios aquí y ahora por laicos comprometidos que promuevan la paz y reconciliación.</w:t>
      </w:r>
    </w:p>
    <w:p w14:paraId="16E0D723" w14:textId="77777777" w:rsidR="00BB29AA" w:rsidRDefault="00BB29AA">
      <w:pPr>
        <w:spacing w:after="160" w:line="259" w:lineRule="auto"/>
        <w:jc w:val="left"/>
      </w:pPr>
      <w:r>
        <w:br w:type="page"/>
      </w:r>
    </w:p>
    <w:p w14:paraId="187BAB2D" w14:textId="299EA377" w:rsidR="0047785E" w:rsidRPr="0048638A" w:rsidRDefault="004D590A" w:rsidP="004D590A">
      <w:pPr>
        <w:pStyle w:val="Ttulo2"/>
        <w:rPr>
          <w:b w:val="0"/>
          <w:bCs/>
          <w:sz w:val="32"/>
          <w:szCs w:val="28"/>
        </w:rPr>
      </w:pPr>
      <w:r>
        <w:lastRenderedPageBreak/>
        <w:t xml:space="preserve">3. </w:t>
      </w:r>
      <w:r w:rsidR="00640C1D" w:rsidRPr="0048638A">
        <w:t xml:space="preserve">Modelo </w:t>
      </w:r>
      <w:r w:rsidR="00640C1D" w:rsidRPr="004D590A">
        <w:t>Diagnostico</w:t>
      </w:r>
    </w:p>
    <w:p w14:paraId="0C86AC14" w14:textId="771A2270" w:rsidR="00640C1D" w:rsidRDefault="00E97B46" w:rsidP="004D590A">
      <w:pPr>
        <w:pStyle w:val="Sinespaciado"/>
      </w:pPr>
      <w:r>
        <w:t>Reconocer la realidad particular de donde partimos para alcanzar cada uno de los objetivos que se tienen definidos para la Dimensión; Que Fortalezas y Oportunidades nos pueden ayudar a lograr el objetivo y que Debilidades y Amenazas debemos atender y mitigar para que no detengan el avance hacia el objetivo.</w:t>
      </w:r>
      <w:r w:rsidR="0047785E">
        <w:t xml:space="preserve"> Las Fortalezas y Oportunidades, nos pueden ayudar a mitigar las Debilidades y Amenazas en favor del logro de cada uno de los objetivos.</w:t>
      </w:r>
    </w:p>
    <w:p w14:paraId="40A80B70" w14:textId="444BF422" w:rsidR="00C23A0D" w:rsidRDefault="00C23A0D" w:rsidP="00C23A0D">
      <w:pPr>
        <w:pStyle w:val="Ttulo3"/>
      </w:pPr>
      <w:r>
        <w:t>Diagnóstico del Proyecto de la Parroquia de Corpus Christi</w:t>
      </w:r>
    </w:p>
    <w:p w14:paraId="30E19F7C" w14:textId="77777777" w:rsidR="00C23A0D" w:rsidRPr="00C23A0D" w:rsidRDefault="00C23A0D" w:rsidP="00C23A0D"/>
    <w:p w14:paraId="788151B3" w14:textId="6AA897CA" w:rsidR="00C23A0D" w:rsidRDefault="00C23A0D" w:rsidP="00451525">
      <w:pPr>
        <w:spacing w:after="240"/>
      </w:pPr>
      <w:r>
        <w:t xml:space="preserve">Ciudad Juárez se ubica en el norte de la República Mexicana, pertenece al Estado de Chihuahua; que se encuentra al norte de México, en los límites entre Chihuahua y El Paso Texas. </w:t>
      </w:r>
      <w:r w:rsidR="001E7911">
        <w:t>S</w:t>
      </w:r>
      <w:r>
        <w:t>egún los Censos de Población y Vivienda del 2020 es la mayor ciudad del Estado de Chihuahua y la sexta más poblada y la zona metropolitana más grande del País.</w:t>
      </w:r>
    </w:p>
    <w:p w14:paraId="142849C0" w14:textId="03341F7E" w:rsidR="00C23A0D" w:rsidRDefault="00C23A0D" w:rsidP="00451525">
      <w:pPr>
        <w:spacing w:after="240"/>
      </w:pPr>
      <w:r>
        <w:t>La economía que mayormente la sustenta es la Industria Maquiladora, formada por las de 380 maquiladoras cuyos inversores son empresarios estadounidenses y de otros países por lo que adquiere una importancia a nivel nacional e internacional</w:t>
      </w:r>
      <w:r w:rsidR="00511915">
        <w:t>,</w:t>
      </w:r>
      <w:r>
        <w:t xml:space="preserve"> lo que hace de esta </w:t>
      </w:r>
      <w:r w:rsidR="00511915">
        <w:t>c</w:t>
      </w:r>
      <w:r>
        <w:t>iudad un interés por los habitantes de diversos estados y países.</w:t>
      </w:r>
    </w:p>
    <w:p w14:paraId="68A1F8D4" w14:textId="2E69235E" w:rsidR="00C23A0D" w:rsidRDefault="00C23A0D" w:rsidP="00451525">
      <w:pPr>
        <w:spacing w:after="240"/>
      </w:pPr>
      <w:r>
        <w:t>Actualmente ha presentado una situación migratoria sin precedentes debido a la situación económica</w:t>
      </w:r>
      <w:r w:rsidR="00511915">
        <w:t xml:space="preserve"> </w:t>
      </w:r>
      <w:r>
        <w:t xml:space="preserve">mundial, cambio climático y violencia en los diversos estados de la Republica Mexica haciendo de </w:t>
      </w:r>
      <w:r w:rsidR="00511915">
        <w:t>é</w:t>
      </w:r>
      <w:r>
        <w:t xml:space="preserve">sta un espacio de </w:t>
      </w:r>
      <w:r w:rsidR="00511915">
        <w:t>tránsito</w:t>
      </w:r>
      <w:r>
        <w:t xml:space="preserve"> de personas que buscan mejores condiciones de vida y cruzar hacia Estados Unidos de América en la búsqueda de mayores oportunidades.</w:t>
      </w:r>
    </w:p>
    <w:p w14:paraId="28D3D20E" w14:textId="6C2BE421" w:rsidR="00C23A0D" w:rsidRDefault="00C23A0D" w:rsidP="00451525">
      <w:pPr>
        <w:spacing w:after="240"/>
      </w:pPr>
      <w:r>
        <w:t xml:space="preserve">Estos factores han contribuido en el incremento de la inseguridad, migración pues desde el </w:t>
      </w:r>
      <w:r w:rsidR="00511915">
        <w:t>año</w:t>
      </w:r>
      <w:r>
        <w:t xml:space="preserve"> 2008 al 2012 </w:t>
      </w:r>
      <w:r w:rsidR="00451525">
        <w:t xml:space="preserve">fue declarada </w:t>
      </w:r>
      <w:r>
        <w:t xml:space="preserve">como la sociedad más insegura y violenta del mundo, lo que ha generado la </w:t>
      </w:r>
      <w:r w:rsidR="00C25D4E">
        <w:t>pérdida</w:t>
      </w:r>
      <w:r>
        <w:t xml:space="preserve"> de vidas inocentes y de personas involucradas en situaciones de narcotráfico</w:t>
      </w:r>
      <w:r w:rsidR="00C25D4E">
        <w:t xml:space="preserve"> y </w:t>
      </w:r>
      <w:r>
        <w:t>tráfico de personas</w:t>
      </w:r>
      <w:r w:rsidR="00C25D4E">
        <w:t>.</w:t>
      </w:r>
      <w:r>
        <w:t xml:space="preserve"> </w:t>
      </w:r>
      <w:r w:rsidR="00C25D4E">
        <w:t>S</w:t>
      </w:r>
      <w:r>
        <w:t>egún informes de la Fiscalía General del Estado  del viernes 21 de Enero del 2020 en el Periódico del Heraldo de Chihuahua han asesinado a 110 personas lo que representa un promedio de 5.5 personas por día de Chihuahua y Ciudad Juárez</w:t>
      </w:r>
      <w:r w:rsidR="00C25D4E">
        <w:t>,</w:t>
      </w:r>
      <w:r>
        <w:t xml:space="preserve"> en contraste con ello un 73.7 de las personas encuestadas en la revista ‘Así estamos  Juárez” no confían en las autoridades del sistema de seguridad y de Justica como Policía Federal, </w:t>
      </w:r>
      <w:r w:rsidR="00C25D4E">
        <w:t>G</w:t>
      </w:r>
      <w:r>
        <w:t>uardia Nacional, ministerial, jueces y ejercito (Pagina 84,informe 2021 Así estamos Juárez)</w:t>
      </w:r>
      <w:r w:rsidR="00C25D4E">
        <w:t>.</w:t>
      </w:r>
    </w:p>
    <w:p w14:paraId="4D3AEB95" w14:textId="1C099B62" w:rsidR="00C23A0D" w:rsidRPr="00C23A0D" w:rsidRDefault="00C23A0D" w:rsidP="00451525">
      <w:pPr>
        <w:spacing w:after="240"/>
      </w:pPr>
      <w:r>
        <w:t>Estas problemáticas</w:t>
      </w:r>
      <w:r w:rsidR="00C25D4E">
        <w:t xml:space="preserve"> no</w:t>
      </w:r>
      <w:r>
        <w:t xml:space="preserve"> son las únicas que aquejan a nuestra Ciudad ya que Según el documento: </w:t>
      </w:r>
      <w:r w:rsidR="00C25D4E">
        <w:t>“</w:t>
      </w:r>
      <w:r>
        <w:t xml:space="preserve">Así estamos Juárez” en la página 14, </w:t>
      </w:r>
      <w:r w:rsidR="00C25D4E">
        <w:t>se informó</w:t>
      </w:r>
      <w:r>
        <w:t xml:space="preserve"> que durante el 2020, 110 </w:t>
      </w:r>
      <w:r>
        <w:lastRenderedPageBreak/>
        <w:t>personas pensaron en suicidarse y todos los días 75 personas quedan en el intento de lo mismo.</w:t>
      </w:r>
    </w:p>
    <w:p w14:paraId="4E783CD3" w14:textId="2335AF35" w:rsidR="00C25D4E" w:rsidRDefault="00BD7730" w:rsidP="00FF1932">
      <w:pPr>
        <w:pStyle w:val="Ttulo3"/>
      </w:pPr>
      <w:r>
        <w:t>3.</w:t>
      </w:r>
      <w:r w:rsidR="00C25D4E">
        <w:t>1 Que las comunidades de Ciudad Juárez lleguen a tener familias sanas y estables emocionalmente después de un proceso de acompañamiento (restauración)</w:t>
      </w:r>
    </w:p>
    <w:p w14:paraId="7AAB4934" w14:textId="77777777" w:rsidR="00FF1932" w:rsidRDefault="00FF1932" w:rsidP="00C25D4E"/>
    <w:p w14:paraId="75C24AA2" w14:textId="3C5742D2" w:rsidR="00C25D4E" w:rsidRDefault="00C25D4E" w:rsidP="00FF1932">
      <w:pPr>
        <w:pStyle w:val="Ttulo4"/>
      </w:pPr>
      <w:r>
        <w:t>Fortalezas</w:t>
      </w:r>
    </w:p>
    <w:p w14:paraId="39B61CD7" w14:textId="4B6A581A" w:rsidR="00C25D4E" w:rsidRDefault="00C25D4E" w:rsidP="00FF1932">
      <w:pPr>
        <w:pStyle w:val="Prrafodelista"/>
        <w:numPr>
          <w:ilvl w:val="0"/>
          <w:numId w:val="37"/>
        </w:numPr>
      </w:pPr>
      <w:r>
        <w:t>Interés en la comunidad de participar en los talleres</w:t>
      </w:r>
    </w:p>
    <w:p w14:paraId="1A7D44D7" w14:textId="77777777" w:rsidR="00C25D4E" w:rsidRDefault="00C25D4E" w:rsidP="00FF1932">
      <w:pPr>
        <w:pStyle w:val="Prrafodelista"/>
        <w:numPr>
          <w:ilvl w:val="0"/>
          <w:numId w:val="37"/>
        </w:numPr>
      </w:pPr>
      <w:r>
        <w:t>Preparación continua de los servidores</w:t>
      </w:r>
    </w:p>
    <w:p w14:paraId="52C6B2B0" w14:textId="5E36889D" w:rsidR="00C25D4E" w:rsidRDefault="00C25D4E" w:rsidP="00FF1932">
      <w:pPr>
        <w:pStyle w:val="Prrafodelista"/>
        <w:numPr>
          <w:ilvl w:val="0"/>
          <w:numId w:val="37"/>
        </w:numPr>
      </w:pPr>
      <w:r>
        <w:t xml:space="preserve">Cercanía de la </w:t>
      </w:r>
      <w:r w:rsidR="00FF1932">
        <w:t>I</w:t>
      </w:r>
      <w:r>
        <w:t>glesia hacia la comunidad</w:t>
      </w:r>
    </w:p>
    <w:p w14:paraId="7A6D0971" w14:textId="77777777" w:rsidR="00FF1932" w:rsidRDefault="00FF1932" w:rsidP="00C25D4E"/>
    <w:p w14:paraId="2BC1E7D3" w14:textId="316B3F6D" w:rsidR="00C25D4E" w:rsidRDefault="00C25D4E" w:rsidP="00FF1932">
      <w:pPr>
        <w:pStyle w:val="Ttulo4"/>
      </w:pPr>
      <w:r>
        <w:t>Oportunidades</w:t>
      </w:r>
    </w:p>
    <w:p w14:paraId="48E753FB" w14:textId="04EBD2C3" w:rsidR="00C25D4E" w:rsidRDefault="00C25D4E" w:rsidP="00953FB1">
      <w:pPr>
        <w:pStyle w:val="Prrafodelista"/>
        <w:numPr>
          <w:ilvl w:val="0"/>
          <w:numId w:val="38"/>
        </w:numPr>
      </w:pPr>
      <w:r>
        <w:t>Oferta de talleres a través de diversas plataformas (</w:t>
      </w:r>
      <w:r w:rsidR="00953FB1">
        <w:t>Z</w:t>
      </w:r>
      <w:r>
        <w:t>oom)</w:t>
      </w:r>
    </w:p>
    <w:p w14:paraId="6D8DA537" w14:textId="66012F6C" w:rsidR="00C25D4E" w:rsidRDefault="00C25D4E" w:rsidP="00953FB1">
      <w:pPr>
        <w:pStyle w:val="Prrafodelista"/>
        <w:numPr>
          <w:ilvl w:val="0"/>
          <w:numId w:val="38"/>
        </w:numPr>
      </w:pPr>
      <w:r>
        <w:t>Ofrecer consuelo a los dolientes por diversos miembros de Centro San José</w:t>
      </w:r>
    </w:p>
    <w:p w14:paraId="6E08116F" w14:textId="2F6E3E5C" w:rsidR="00C25D4E" w:rsidRDefault="00C25D4E" w:rsidP="00953FB1">
      <w:pPr>
        <w:pStyle w:val="Prrafodelista"/>
        <w:numPr>
          <w:ilvl w:val="0"/>
          <w:numId w:val="38"/>
        </w:numPr>
      </w:pPr>
      <w:r>
        <w:t xml:space="preserve">Adecuada canalización del </w:t>
      </w:r>
      <w:r w:rsidR="00BD7730">
        <w:t>p</w:t>
      </w:r>
      <w:r>
        <w:t>árroco a los diversos talleres</w:t>
      </w:r>
    </w:p>
    <w:p w14:paraId="4691C33D" w14:textId="298281B1" w:rsidR="00C25D4E" w:rsidRDefault="00C25D4E" w:rsidP="00953FB1">
      <w:pPr>
        <w:pStyle w:val="Prrafodelista"/>
        <w:numPr>
          <w:ilvl w:val="0"/>
          <w:numId w:val="38"/>
        </w:numPr>
      </w:pPr>
      <w:r>
        <w:t>Difusión de mensajes de paz</w:t>
      </w:r>
    </w:p>
    <w:p w14:paraId="789DB139" w14:textId="77777777" w:rsidR="00FF1932" w:rsidRDefault="00FF1932" w:rsidP="00C25D4E"/>
    <w:p w14:paraId="60FBD4FF" w14:textId="5ED3A63F" w:rsidR="00C25D4E" w:rsidRDefault="00C25D4E" w:rsidP="00FF1932">
      <w:pPr>
        <w:pStyle w:val="Ttulo4"/>
      </w:pPr>
      <w:r>
        <w:t>Debilidades</w:t>
      </w:r>
    </w:p>
    <w:p w14:paraId="382732AC" w14:textId="3CF34BA3" w:rsidR="00C25D4E" w:rsidRDefault="00C25D4E" w:rsidP="00BD7730">
      <w:pPr>
        <w:pStyle w:val="Prrafodelista"/>
        <w:numPr>
          <w:ilvl w:val="0"/>
          <w:numId w:val="39"/>
        </w:numPr>
      </w:pPr>
      <w:r>
        <w:t xml:space="preserve">Falta de servidores para extender los talleres </w:t>
      </w:r>
      <w:r w:rsidR="00FF1932">
        <w:t>más</w:t>
      </w:r>
      <w:r>
        <w:t xml:space="preserve"> comunidades</w:t>
      </w:r>
    </w:p>
    <w:p w14:paraId="52CFC9DF" w14:textId="7EF2CFA7" w:rsidR="00C25D4E" w:rsidRDefault="00C25D4E" w:rsidP="00BD7730">
      <w:pPr>
        <w:pStyle w:val="Prrafodelista"/>
        <w:numPr>
          <w:ilvl w:val="0"/>
          <w:numId w:val="39"/>
        </w:numPr>
      </w:pPr>
      <w:r>
        <w:t>Deserción de los participantes en los talleres</w:t>
      </w:r>
    </w:p>
    <w:p w14:paraId="0880649B" w14:textId="7E820482" w:rsidR="00C25D4E" w:rsidRDefault="00C25D4E" w:rsidP="00BD7730">
      <w:pPr>
        <w:pStyle w:val="Prrafodelista"/>
        <w:numPr>
          <w:ilvl w:val="0"/>
          <w:numId w:val="39"/>
        </w:numPr>
      </w:pPr>
      <w:r>
        <w:t>Falta de transporte de algunos participantes del taller</w:t>
      </w:r>
    </w:p>
    <w:p w14:paraId="40A033B3" w14:textId="16DBADC6" w:rsidR="00C25D4E" w:rsidRDefault="00C25D4E" w:rsidP="00BD7730">
      <w:pPr>
        <w:pStyle w:val="Prrafodelista"/>
        <w:numPr>
          <w:ilvl w:val="0"/>
          <w:numId w:val="39"/>
        </w:numPr>
      </w:pPr>
      <w:r>
        <w:t>Falta de recursos (materiales, económicos, espacios adecuados)</w:t>
      </w:r>
    </w:p>
    <w:p w14:paraId="5CEC2601" w14:textId="33C51D99" w:rsidR="00C25D4E" w:rsidRDefault="00C25D4E" w:rsidP="00BD7730">
      <w:pPr>
        <w:pStyle w:val="Prrafodelista"/>
        <w:numPr>
          <w:ilvl w:val="0"/>
          <w:numId w:val="39"/>
        </w:numPr>
      </w:pPr>
      <w:r>
        <w:t xml:space="preserve">Falta de un ministerio de </w:t>
      </w:r>
      <w:r w:rsidR="00BD7730">
        <w:t>liberación</w:t>
      </w:r>
      <w:r>
        <w:t xml:space="preserve"> (espiritual)</w:t>
      </w:r>
    </w:p>
    <w:p w14:paraId="6A7AD53E" w14:textId="77777777" w:rsidR="00C25D4E" w:rsidRDefault="00C25D4E" w:rsidP="00BD7730">
      <w:pPr>
        <w:pStyle w:val="Prrafodelista"/>
        <w:numPr>
          <w:ilvl w:val="0"/>
          <w:numId w:val="39"/>
        </w:numPr>
      </w:pPr>
      <w:r>
        <w:t>Intrigas y chismes dentro la Iglesia</w:t>
      </w:r>
    </w:p>
    <w:p w14:paraId="540A0B3C" w14:textId="77777777" w:rsidR="00FF1932" w:rsidRDefault="00FF1932" w:rsidP="00C25D4E"/>
    <w:p w14:paraId="0553A669" w14:textId="54A4DEF4" w:rsidR="00C25D4E" w:rsidRDefault="00C25D4E" w:rsidP="00FF1932">
      <w:pPr>
        <w:pStyle w:val="Ttulo4"/>
      </w:pPr>
      <w:r>
        <w:t>Amenazas</w:t>
      </w:r>
    </w:p>
    <w:p w14:paraId="7523B96C" w14:textId="2BCC66D1" w:rsidR="00C25D4E" w:rsidRDefault="00C25D4E" w:rsidP="00BD7730">
      <w:pPr>
        <w:pStyle w:val="Prrafodelista"/>
        <w:numPr>
          <w:ilvl w:val="0"/>
          <w:numId w:val="40"/>
        </w:numPr>
      </w:pPr>
      <w:r>
        <w:t>Falta de recursos económicos para cubrir los gastos de los talleres (talleristas, viáticos, materiales, mobiliario</w:t>
      </w:r>
      <w:r w:rsidR="00BD7730">
        <w:t xml:space="preserve"> y</w:t>
      </w:r>
      <w:r>
        <w:t xml:space="preserve"> espacios adecuados)</w:t>
      </w:r>
    </w:p>
    <w:p w14:paraId="768D55AC" w14:textId="59C37FD3" w:rsidR="00C25D4E" w:rsidRDefault="00C25D4E" w:rsidP="00BD7730">
      <w:pPr>
        <w:pStyle w:val="Prrafodelista"/>
        <w:numPr>
          <w:ilvl w:val="0"/>
          <w:numId w:val="40"/>
        </w:numPr>
      </w:pPr>
      <w:r>
        <w:t>Problemas de salud de los integrantes de los talleres</w:t>
      </w:r>
    </w:p>
    <w:p w14:paraId="271CA7FD" w14:textId="26026F4F" w:rsidR="00C25D4E" w:rsidRDefault="00C25D4E" w:rsidP="00BD7730">
      <w:pPr>
        <w:pStyle w:val="Prrafodelista"/>
        <w:numPr>
          <w:ilvl w:val="0"/>
          <w:numId w:val="40"/>
        </w:numPr>
      </w:pPr>
      <w:r>
        <w:t>Miedo a enfrentar las situaciones de dolor</w:t>
      </w:r>
    </w:p>
    <w:p w14:paraId="11655C2C" w14:textId="064E5FFD" w:rsidR="00C25D4E" w:rsidRDefault="00C25D4E" w:rsidP="00BD7730">
      <w:pPr>
        <w:pStyle w:val="Prrafodelista"/>
        <w:numPr>
          <w:ilvl w:val="0"/>
          <w:numId w:val="40"/>
        </w:numPr>
      </w:pPr>
      <w:r>
        <w:t xml:space="preserve">Desconocimiento </w:t>
      </w:r>
      <w:r w:rsidR="00BD7730">
        <w:t>d</w:t>
      </w:r>
      <w:r>
        <w:t xml:space="preserve">e indiferencia de sacerdotes y miembros de la </w:t>
      </w:r>
      <w:r w:rsidR="00BD7730">
        <w:t>diócesis</w:t>
      </w:r>
      <w:r>
        <w:t xml:space="preserve"> que no conocen los proyectos de paz</w:t>
      </w:r>
    </w:p>
    <w:p w14:paraId="788DAD7E" w14:textId="6DE294EF" w:rsidR="00C25D4E" w:rsidRDefault="00C25D4E" w:rsidP="00BD7730">
      <w:pPr>
        <w:pStyle w:val="Prrafodelista"/>
        <w:numPr>
          <w:ilvl w:val="0"/>
          <w:numId w:val="40"/>
        </w:numPr>
      </w:pPr>
      <w:r>
        <w:t>Cultura de la muerte generalizada (aborto, asesinato, eutanasia, divorcio, desintegración familiar,</w:t>
      </w:r>
      <w:r w:rsidR="00BD7730">
        <w:t xml:space="preserve"> </w:t>
      </w:r>
      <w:r>
        <w:t>etc</w:t>
      </w:r>
      <w:r w:rsidR="00BD7730">
        <w:t>étera</w:t>
      </w:r>
      <w:r>
        <w:t>)</w:t>
      </w:r>
    </w:p>
    <w:p w14:paraId="6E45ACBD" w14:textId="77777777" w:rsidR="00C25D4E" w:rsidRDefault="00C25D4E" w:rsidP="00C25D4E"/>
    <w:p w14:paraId="4750F5B9" w14:textId="610087DA" w:rsidR="00C25D4E" w:rsidRDefault="00BD7730" w:rsidP="00BD7730">
      <w:pPr>
        <w:pStyle w:val="Ttulo3"/>
      </w:pPr>
      <w:r>
        <w:t>3.</w:t>
      </w:r>
      <w:r w:rsidR="00C25D4E">
        <w:t>2 Inspirar en cada miembro de la comunidad sentimientos de paz y reconciliación</w:t>
      </w:r>
      <w:r>
        <w:t>:</w:t>
      </w:r>
      <w:r w:rsidR="00C25D4E">
        <w:t xml:space="preserve"> ver al otro en igual dignidad</w:t>
      </w:r>
    </w:p>
    <w:p w14:paraId="6C68A370" w14:textId="77777777" w:rsidR="00BD7730" w:rsidRPr="00BD7730" w:rsidRDefault="00BD7730" w:rsidP="00BD7730"/>
    <w:p w14:paraId="07EF83DE" w14:textId="77777777" w:rsidR="00C25D4E" w:rsidRDefault="00C25D4E" w:rsidP="00C25D4E">
      <w:r w:rsidRPr="00BD7730">
        <w:rPr>
          <w:i/>
          <w:iCs/>
        </w:rPr>
        <w:t>Fortalezas</w:t>
      </w:r>
    </w:p>
    <w:p w14:paraId="0AA27DF8" w14:textId="59E0FF04" w:rsidR="00C25D4E" w:rsidRDefault="00C25D4E" w:rsidP="00BD7730">
      <w:pPr>
        <w:pStyle w:val="Prrafodelista"/>
        <w:numPr>
          <w:ilvl w:val="0"/>
          <w:numId w:val="41"/>
        </w:numPr>
      </w:pPr>
      <w:r>
        <w:t>Manejo adecuado del sacerdote en las diversas situaciones de conflictos dentro de la comunidad</w:t>
      </w:r>
    </w:p>
    <w:p w14:paraId="16C74DEA" w14:textId="3445D382" w:rsidR="00C25D4E" w:rsidRDefault="00C25D4E" w:rsidP="00BD7730">
      <w:pPr>
        <w:pStyle w:val="Prrafodelista"/>
        <w:numPr>
          <w:ilvl w:val="0"/>
          <w:numId w:val="41"/>
        </w:numPr>
      </w:pPr>
      <w:r>
        <w:t>Participación de los integrantes de la comunidad en los talleres</w:t>
      </w:r>
    </w:p>
    <w:p w14:paraId="7704D409" w14:textId="445CA87F" w:rsidR="00C25D4E" w:rsidRDefault="00C25D4E" w:rsidP="00BD7730">
      <w:pPr>
        <w:pStyle w:val="Prrafodelista"/>
        <w:numPr>
          <w:ilvl w:val="0"/>
          <w:numId w:val="41"/>
        </w:numPr>
      </w:pPr>
      <w:r>
        <w:t>Reconocimiento de la labor de la iglesia en diversos sectores (El Paso y Juárez)</w:t>
      </w:r>
    </w:p>
    <w:p w14:paraId="0F4748CC" w14:textId="77777777" w:rsidR="00C25D4E" w:rsidRDefault="00C25D4E" w:rsidP="00C25D4E"/>
    <w:p w14:paraId="6B8AF703" w14:textId="77777777" w:rsidR="00BD7730" w:rsidRDefault="00C25D4E" w:rsidP="00C25D4E">
      <w:r w:rsidRPr="00BD7730">
        <w:rPr>
          <w:i/>
          <w:iCs/>
        </w:rPr>
        <w:t>Oportunidades</w:t>
      </w:r>
    </w:p>
    <w:p w14:paraId="3B3EFBED" w14:textId="3F3068D2" w:rsidR="00C25D4E" w:rsidRDefault="00C25D4E" w:rsidP="00480BA8">
      <w:pPr>
        <w:pStyle w:val="Prrafodelista"/>
        <w:numPr>
          <w:ilvl w:val="0"/>
          <w:numId w:val="42"/>
        </w:numPr>
      </w:pPr>
      <w:r>
        <w:t>Difusión de mensajes de paz</w:t>
      </w:r>
    </w:p>
    <w:p w14:paraId="7A5388E3" w14:textId="7D1078F6" w:rsidR="00C25D4E" w:rsidRDefault="00C25D4E" w:rsidP="00480BA8">
      <w:pPr>
        <w:pStyle w:val="Prrafodelista"/>
        <w:numPr>
          <w:ilvl w:val="0"/>
          <w:numId w:val="42"/>
        </w:numPr>
      </w:pPr>
      <w:r>
        <w:t>Disposición del sacerdote en la misión de Cristo hacia los servidores</w:t>
      </w:r>
    </w:p>
    <w:p w14:paraId="71B76BD7" w14:textId="4762FEE4" w:rsidR="00C25D4E" w:rsidRDefault="00C25D4E" w:rsidP="00480BA8">
      <w:pPr>
        <w:pStyle w:val="Prrafodelista"/>
        <w:numPr>
          <w:ilvl w:val="0"/>
          <w:numId w:val="42"/>
        </w:numPr>
      </w:pPr>
      <w:r>
        <w:t>Seguimiento a los participantes que desertan en los talleres</w:t>
      </w:r>
    </w:p>
    <w:p w14:paraId="24B10F38" w14:textId="15B380FD" w:rsidR="00C25D4E" w:rsidRDefault="00C25D4E" w:rsidP="00480BA8">
      <w:pPr>
        <w:pStyle w:val="Prrafodelista"/>
        <w:numPr>
          <w:ilvl w:val="0"/>
          <w:numId w:val="42"/>
        </w:numPr>
      </w:pPr>
      <w:r>
        <w:t>Aprovechar las herramientas tecnológicas: equipos de multimedia, etc</w:t>
      </w:r>
      <w:r w:rsidR="00BD7730">
        <w:t>étera</w:t>
      </w:r>
    </w:p>
    <w:p w14:paraId="37A1916A" w14:textId="77777777" w:rsidR="00C25D4E" w:rsidRDefault="00C25D4E" w:rsidP="00C25D4E"/>
    <w:p w14:paraId="4C546094" w14:textId="77777777" w:rsidR="00C25D4E" w:rsidRDefault="00C25D4E" w:rsidP="00480BA8">
      <w:pPr>
        <w:pStyle w:val="Ttulo4"/>
      </w:pPr>
      <w:r>
        <w:t>Debilidades</w:t>
      </w:r>
    </w:p>
    <w:p w14:paraId="5C09FC22" w14:textId="342DE249" w:rsidR="00C25D4E" w:rsidRDefault="00C25D4E" w:rsidP="00480BA8">
      <w:pPr>
        <w:pStyle w:val="Prrafodelista"/>
        <w:numPr>
          <w:ilvl w:val="0"/>
          <w:numId w:val="43"/>
        </w:numPr>
      </w:pPr>
      <w:r>
        <w:t>Falta de congruencia del servidor</w:t>
      </w:r>
      <w:r w:rsidR="00480BA8">
        <w:t>:</w:t>
      </w:r>
      <w:r>
        <w:t xml:space="preserve"> de lo que se dice con lo que se hace </w:t>
      </w:r>
    </w:p>
    <w:p w14:paraId="061A938D" w14:textId="01663C72" w:rsidR="00C25D4E" w:rsidRDefault="00C25D4E" w:rsidP="00480BA8">
      <w:pPr>
        <w:pStyle w:val="Prrafodelista"/>
        <w:numPr>
          <w:ilvl w:val="0"/>
          <w:numId w:val="43"/>
        </w:numPr>
      </w:pPr>
      <w:r>
        <w:t xml:space="preserve">Falta de servidores para extender los talleres </w:t>
      </w:r>
      <w:r w:rsidR="00480BA8">
        <w:t>a</w:t>
      </w:r>
      <w:r>
        <w:t xml:space="preserve"> </w:t>
      </w:r>
      <w:r w:rsidR="00480BA8">
        <w:t>más</w:t>
      </w:r>
      <w:r>
        <w:t xml:space="preserve"> comunidades</w:t>
      </w:r>
    </w:p>
    <w:p w14:paraId="449B2A9D" w14:textId="3713EE15" w:rsidR="00C25D4E" w:rsidRDefault="00C25D4E" w:rsidP="00480BA8">
      <w:pPr>
        <w:pStyle w:val="Prrafodelista"/>
        <w:numPr>
          <w:ilvl w:val="0"/>
          <w:numId w:val="43"/>
        </w:numPr>
      </w:pPr>
      <w:r>
        <w:t>Falta de un ministerio de liberación espiritual</w:t>
      </w:r>
    </w:p>
    <w:p w14:paraId="0FBEB130" w14:textId="77777777" w:rsidR="00C25D4E" w:rsidRDefault="00C25D4E" w:rsidP="00480BA8">
      <w:pPr>
        <w:pStyle w:val="Prrafodelista"/>
        <w:numPr>
          <w:ilvl w:val="0"/>
          <w:numId w:val="43"/>
        </w:numPr>
      </w:pPr>
      <w:r>
        <w:t>Intrigas, chismes, malentendidos, dentro la Iglesia</w:t>
      </w:r>
    </w:p>
    <w:p w14:paraId="1851E7F8" w14:textId="77777777" w:rsidR="00BD7730" w:rsidRDefault="00BD7730" w:rsidP="00C25D4E"/>
    <w:p w14:paraId="21A04459" w14:textId="3BD93EFB" w:rsidR="00C25D4E" w:rsidRDefault="00C25D4E" w:rsidP="00C25D4E">
      <w:r w:rsidRPr="00480BA8">
        <w:rPr>
          <w:i/>
          <w:iCs/>
        </w:rPr>
        <w:t>Amenazas</w:t>
      </w:r>
    </w:p>
    <w:p w14:paraId="1C6ACFDE" w14:textId="5031694F" w:rsidR="00C25D4E" w:rsidRDefault="00C25D4E" w:rsidP="004555BA">
      <w:pPr>
        <w:pStyle w:val="Prrafodelista"/>
        <w:numPr>
          <w:ilvl w:val="0"/>
          <w:numId w:val="44"/>
        </w:numPr>
      </w:pPr>
      <w:r>
        <w:t>Falta de recursos económicos para cubrir los gastos de los talleres (talleristas, viáticos, materiales, mobiliario, espacios adecuados)</w:t>
      </w:r>
    </w:p>
    <w:p w14:paraId="48B540B4" w14:textId="1CFFF993" w:rsidR="00C25D4E" w:rsidRDefault="00C25D4E" w:rsidP="004555BA">
      <w:pPr>
        <w:pStyle w:val="Prrafodelista"/>
        <w:numPr>
          <w:ilvl w:val="0"/>
          <w:numId w:val="44"/>
        </w:numPr>
      </w:pPr>
      <w:r>
        <w:t>Inclemencias del tiempo como</w:t>
      </w:r>
      <w:r w:rsidR="00480BA8">
        <w:t xml:space="preserve"> t</w:t>
      </w:r>
      <w:r>
        <w:t>olvaneras, granizo, nieve y lluvia.</w:t>
      </w:r>
    </w:p>
    <w:p w14:paraId="6C80170C" w14:textId="5F733AAC" w:rsidR="00C25D4E" w:rsidRDefault="00C25D4E" w:rsidP="004555BA">
      <w:pPr>
        <w:pStyle w:val="Prrafodelista"/>
        <w:numPr>
          <w:ilvl w:val="0"/>
          <w:numId w:val="44"/>
        </w:numPr>
      </w:pPr>
      <w:r>
        <w:t>Violencia de algunos participantes que asisten a los talleres (participantes que han vivido situaciones de violencias: extorsiones, amenazas</w:t>
      </w:r>
      <w:r w:rsidR="00480BA8">
        <w:t xml:space="preserve"> o </w:t>
      </w:r>
      <w:r>
        <w:t>violación)</w:t>
      </w:r>
    </w:p>
    <w:p w14:paraId="09012983" w14:textId="7DA50B5F" w:rsidR="00C25D4E" w:rsidRDefault="00C25D4E" w:rsidP="004555BA">
      <w:pPr>
        <w:pStyle w:val="Prrafodelista"/>
        <w:numPr>
          <w:ilvl w:val="0"/>
          <w:numId w:val="44"/>
        </w:numPr>
      </w:pPr>
      <w:r>
        <w:t xml:space="preserve">Desconocimiento e indiferencia de sacerdotes y miembros de la </w:t>
      </w:r>
      <w:r w:rsidR="004555BA">
        <w:t>diócesis</w:t>
      </w:r>
      <w:r>
        <w:t xml:space="preserve"> que no conocen los proyectos de paz</w:t>
      </w:r>
    </w:p>
    <w:p w14:paraId="0CA24DB3" w14:textId="77777777" w:rsidR="00C25D4E" w:rsidRDefault="00C25D4E" w:rsidP="00C25D4E"/>
    <w:p w14:paraId="5AD2BB0E" w14:textId="44DECBEC" w:rsidR="00C25D4E" w:rsidRDefault="00C25D4E" w:rsidP="00C55FC2">
      <w:pPr>
        <w:pStyle w:val="Ttulo3"/>
      </w:pPr>
      <w:r>
        <w:t>3.</w:t>
      </w:r>
      <w:r w:rsidR="00C55FC2">
        <w:t>3</w:t>
      </w:r>
      <w:r>
        <w:t xml:space="preserve"> Promover la construcción del reino de Dios aquí y ahora por laicos comprometidos que promuevan la paz y </w:t>
      </w:r>
      <w:r w:rsidR="00C55FC2">
        <w:t>reconciliación</w:t>
      </w:r>
    </w:p>
    <w:p w14:paraId="5F0B9B83" w14:textId="77777777" w:rsidR="00C55FC2" w:rsidRDefault="00C55FC2" w:rsidP="00C25D4E"/>
    <w:p w14:paraId="615EF840" w14:textId="51C71F61" w:rsidR="00C25D4E" w:rsidRDefault="00C25D4E" w:rsidP="00C55FC2">
      <w:pPr>
        <w:pStyle w:val="Ttulo4"/>
      </w:pPr>
      <w:r>
        <w:t>Fortalezas</w:t>
      </w:r>
    </w:p>
    <w:p w14:paraId="1366AC3C" w14:textId="77777777" w:rsidR="00C25D4E" w:rsidRDefault="00C25D4E" w:rsidP="00212E53">
      <w:pPr>
        <w:pStyle w:val="Prrafodelista"/>
        <w:numPr>
          <w:ilvl w:val="0"/>
          <w:numId w:val="45"/>
        </w:numPr>
      </w:pPr>
      <w:r>
        <w:t>Preparación continua de los servidores</w:t>
      </w:r>
    </w:p>
    <w:p w14:paraId="64EA2C5F" w14:textId="16116FA1" w:rsidR="00C25D4E" w:rsidRDefault="00C25D4E" w:rsidP="00212E53">
      <w:pPr>
        <w:pStyle w:val="Prrafodelista"/>
        <w:numPr>
          <w:ilvl w:val="0"/>
          <w:numId w:val="45"/>
        </w:numPr>
      </w:pPr>
      <w:r>
        <w:t>Interés en la comunidad de participar en los talleres</w:t>
      </w:r>
    </w:p>
    <w:p w14:paraId="06B529A8" w14:textId="74760D28" w:rsidR="00C25D4E" w:rsidRDefault="00C25D4E" w:rsidP="00212E53">
      <w:pPr>
        <w:pStyle w:val="Prrafodelista"/>
        <w:numPr>
          <w:ilvl w:val="0"/>
          <w:numId w:val="45"/>
        </w:numPr>
      </w:pPr>
      <w:r>
        <w:t>Participación de los integrantes de la comunidad en los talleres</w:t>
      </w:r>
    </w:p>
    <w:p w14:paraId="6F0BD025" w14:textId="0B3DD961" w:rsidR="00C25D4E" w:rsidRDefault="00C25D4E" w:rsidP="00212E53">
      <w:pPr>
        <w:pStyle w:val="Prrafodelista"/>
        <w:numPr>
          <w:ilvl w:val="0"/>
          <w:numId w:val="45"/>
        </w:numPr>
      </w:pPr>
      <w:r>
        <w:t>Cercanía de la iglesia hacia la comunidad</w:t>
      </w:r>
    </w:p>
    <w:p w14:paraId="333D0B89" w14:textId="62E1A957" w:rsidR="00C25D4E" w:rsidRDefault="00C25D4E" w:rsidP="00212E53">
      <w:pPr>
        <w:pStyle w:val="Prrafodelista"/>
        <w:numPr>
          <w:ilvl w:val="0"/>
          <w:numId w:val="45"/>
        </w:numPr>
      </w:pPr>
      <w:r>
        <w:t>Reconocimiento de la labor de la iglesia en diversos sectores (El Paso y Juárez)</w:t>
      </w:r>
    </w:p>
    <w:p w14:paraId="47F0566B" w14:textId="77777777" w:rsidR="00C25D4E" w:rsidRDefault="00C25D4E" w:rsidP="00212E53">
      <w:pPr>
        <w:pStyle w:val="Prrafodelista"/>
        <w:numPr>
          <w:ilvl w:val="0"/>
          <w:numId w:val="45"/>
        </w:numPr>
      </w:pPr>
      <w:r>
        <w:t>Se están desarrollando encuentros de trabajo relacionados con la construcción de la paz en diversas regiones del país.</w:t>
      </w:r>
    </w:p>
    <w:p w14:paraId="21F2EF04" w14:textId="77777777" w:rsidR="00075415" w:rsidRDefault="00075415" w:rsidP="00C25D4E"/>
    <w:p w14:paraId="6A3023EE" w14:textId="062A5B08" w:rsidR="00C25D4E" w:rsidRDefault="00C25D4E" w:rsidP="00075415">
      <w:pPr>
        <w:pStyle w:val="Ttulo4"/>
      </w:pPr>
      <w:r>
        <w:t>Oportunidades</w:t>
      </w:r>
    </w:p>
    <w:p w14:paraId="53DF523A" w14:textId="19F2D1C4" w:rsidR="00C25D4E" w:rsidRDefault="00C25D4E" w:rsidP="00BF07E4">
      <w:pPr>
        <w:pStyle w:val="Prrafodelista"/>
        <w:numPr>
          <w:ilvl w:val="0"/>
          <w:numId w:val="46"/>
        </w:numPr>
      </w:pPr>
      <w:r>
        <w:t>Compromiso del sacerdote y comunidad</w:t>
      </w:r>
    </w:p>
    <w:p w14:paraId="39626312" w14:textId="0FB466DF" w:rsidR="00C25D4E" w:rsidRDefault="00C25D4E" w:rsidP="00BF07E4">
      <w:pPr>
        <w:pStyle w:val="Prrafodelista"/>
        <w:numPr>
          <w:ilvl w:val="0"/>
          <w:numId w:val="46"/>
        </w:numPr>
      </w:pPr>
      <w:r>
        <w:t xml:space="preserve">Adecuada canalización del </w:t>
      </w:r>
      <w:r w:rsidR="00BF07E4">
        <w:t>p</w:t>
      </w:r>
      <w:r>
        <w:t>árroco a los diversos talleres</w:t>
      </w:r>
    </w:p>
    <w:p w14:paraId="0E7F87E1" w14:textId="7474047B" w:rsidR="00C25D4E" w:rsidRDefault="00C25D4E" w:rsidP="00BF07E4">
      <w:pPr>
        <w:pStyle w:val="Prrafodelista"/>
        <w:numPr>
          <w:ilvl w:val="0"/>
          <w:numId w:val="46"/>
        </w:numPr>
      </w:pPr>
      <w:r>
        <w:t xml:space="preserve">Interés de los </w:t>
      </w:r>
      <w:r w:rsidR="00BF07E4">
        <w:t>servidores en</w:t>
      </w:r>
      <w:r>
        <w:t xml:space="preserve"> continuar con el crecimiento espiritual y personal</w:t>
      </w:r>
    </w:p>
    <w:p w14:paraId="4D8C6A26" w14:textId="1A798FE7" w:rsidR="00C25D4E" w:rsidRDefault="00C25D4E" w:rsidP="00BF07E4">
      <w:pPr>
        <w:pStyle w:val="Prrafodelista"/>
        <w:numPr>
          <w:ilvl w:val="0"/>
          <w:numId w:val="46"/>
        </w:numPr>
      </w:pPr>
      <w:r>
        <w:t>Aprovechar las herramientas tecnológicas: equipos de multimedia, etc</w:t>
      </w:r>
      <w:r w:rsidR="00BF07E4">
        <w:t>étera</w:t>
      </w:r>
    </w:p>
    <w:p w14:paraId="1ED1227A" w14:textId="20FB6F74" w:rsidR="00C25D4E" w:rsidRDefault="00C25D4E" w:rsidP="00BF07E4">
      <w:pPr>
        <w:pStyle w:val="Prrafodelista"/>
        <w:numPr>
          <w:ilvl w:val="0"/>
          <w:numId w:val="46"/>
        </w:numPr>
      </w:pPr>
      <w:r>
        <w:t>Asistencia de participantes de otras creencias religiosas</w:t>
      </w:r>
    </w:p>
    <w:p w14:paraId="582460A9" w14:textId="19CEC062" w:rsidR="00C25D4E" w:rsidRDefault="00C25D4E" w:rsidP="00BF07E4">
      <w:pPr>
        <w:pStyle w:val="Prrafodelista"/>
        <w:numPr>
          <w:ilvl w:val="0"/>
          <w:numId w:val="46"/>
        </w:numPr>
      </w:pPr>
      <w:r>
        <w:lastRenderedPageBreak/>
        <w:t>Establecer contacto con instituciones que beneficien el apoyo y crecimiento de los participantes en los talleres</w:t>
      </w:r>
      <w:r w:rsidR="00BF07E4">
        <w:t xml:space="preserve"> y</w:t>
      </w:r>
      <w:r>
        <w:t xml:space="preserve"> encontrar aliados que </w:t>
      </w:r>
      <w:r w:rsidR="00BF07E4">
        <w:t>colaboren</w:t>
      </w:r>
      <w:r>
        <w:t xml:space="preserve"> a la </w:t>
      </w:r>
      <w:r w:rsidR="00BF07E4">
        <w:t>promoción</w:t>
      </w:r>
      <w:r>
        <w:t xml:space="preserve"> de la paz </w:t>
      </w:r>
    </w:p>
    <w:p w14:paraId="069D1208" w14:textId="1F4D47B4" w:rsidR="00C25D4E" w:rsidRDefault="00C25D4E" w:rsidP="00BF07E4">
      <w:pPr>
        <w:pStyle w:val="Prrafodelista"/>
        <w:numPr>
          <w:ilvl w:val="0"/>
          <w:numId w:val="46"/>
        </w:numPr>
      </w:pPr>
      <w:r>
        <w:t>Apertura de los participantes para la atención de sus hijos.</w:t>
      </w:r>
    </w:p>
    <w:p w14:paraId="773725CF" w14:textId="77777777" w:rsidR="00075415" w:rsidRDefault="00075415" w:rsidP="00C25D4E"/>
    <w:p w14:paraId="52C98031" w14:textId="72C47E88" w:rsidR="00C25D4E" w:rsidRDefault="00C25D4E" w:rsidP="00075415">
      <w:pPr>
        <w:pStyle w:val="Ttulo4"/>
      </w:pPr>
      <w:r>
        <w:t>Debilidades</w:t>
      </w:r>
    </w:p>
    <w:p w14:paraId="1747B5FD" w14:textId="006DBA42" w:rsidR="00C25D4E" w:rsidRDefault="00C25D4E" w:rsidP="00BF07E4">
      <w:pPr>
        <w:pStyle w:val="Prrafodelista"/>
        <w:numPr>
          <w:ilvl w:val="0"/>
          <w:numId w:val="47"/>
        </w:numPr>
      </w:pPr>
      <w:r>
        <w:t xml:space="preserve">Falta de servidores para extender los talleres </w:t>
      </w:r>
      <w:r w:rsidR="00BF07E4">
        <w:t>a más</w:t>
      </w:r>
      <w:r>
        <w:t xml:space="preserve"> comunidades</w:t>
      </w:r>
    </w:p>
    <w:p w14:paraId="351D6AC0" w14:textId="5A8159EF" w:rsidR="00C25D4E" w:rsidRDefault="00C25D4E" w:rsidP="00BF07E4">
      <w:pPr>
        <w:pStyle w:val="Prrafodelista"/>
        <w:numPr>
          <w:ilvl w:val="0"/>
          <w:numId w:val="47"/>
        </w:numPr>
      </w:pPr>
      <w:r>
        <w:t>Falta de congruencia del servidor</w:t>
      </w:r>
      <w:r w:rsidR="00BF07E4">
        <w:t xml:space="preserve"> </w:t>
      </w:r>
      <w:r>
        <w:t xml:space="preserve">de lo que se dice con lo que se hace </w:t>
      </w:r>
    </w:p>
    <w:p w14:paraId="4495184C" w14:textId="77777777" w:rsidR="00C25D4E" w:rsidRDefault="00C25D4E" w:rsidP="00BF07E4">
      <w:pPr>
        <w:pStyle w:val="Prrafodelista"/>
        <w:numPr>
          <w:ilvl w:val="0"/>
          <w:numId w:val="47"/>
        </w:numPr>
      </w:pPr>
      <w:r>
        <w:t>Intrigas, chismes, malentendidos, dentro la Iglesia</w:t>
      </w:r>
    </w:p>
    <w:p w14:paraId="26D1FF91" w14:textId="2AA18AF1" w:rsidR="00C25D4E" w:rsidRDefault="00C25D4E" w:rsidP="00BF07E4">
      <w:pPr>
        <w:pStyle w:val="Prrafodelista"/>
        <w:numPr>
          <w:ilvl w:val="0"/>
          <w:numId w:val="47"/>
        </w:numPr>
      </w:pPr>
      <w:r>
        <w:t>Falta de un ministerio de liberación espiritual</w:t>
      </w:r>
    </w:p>
    <w:p w14:paraId="61461CFD" w14:textId="7A0C2572" w:rsidR="00C25D4E" w:rsidRDefault="00C25D4E" w:rsidP="00BF07E4">
      <w:pPr>
        <w:pStyle w:val="Prrafodelista"/>
        <w:numPr>
          <w:ilvl w:val="0"/>
          <w:numId w:val="47"/>
        </w:numPr>
      </w:pPr>
      <w:r>
        <w:t>Falta de recursos (materiales, económicos</w:t>
      </w:r>
      <w:r w:rsidR="00BF07E4">
        <w:t xml:space="preserve"> y</w:t>
      </w:r>
      <w:r>
        <w:t xml:space="preserve"> espacios adecuados)</w:t>
      </w:r>
    </w:p>
    <w:p w14:paraId="59D30268" w14:textId="5949F272" w:rsidR="00C25D4E" w:rsidRDefault="00C25D4E" w:rsidP="00BF07E4">
      <w:pPr>
        <w:pStyle w:val="Prrafodelista"/>
        <w:numPr>
          <w:ilvl w:val="0"/>
          <w:numId w:val="47"/>
        </w:numPr>
      </w:pPr>
      <w:r>
        <w:t>Deserción de los participantes en los talleres</w:t>
      </w:r>
    </w:p>
    <w:p w14:paraId="261290D5" w14:textId="77777777" w:rsidR="00075415" w:rsidRDefault="00075415" w:rsidP="00C25D4E"/>
    <w:p w14:paraId="0F102A39" w14:textId="04E6D1FD" w:rsidR="00C25D4E" w:rsidRDefault="00C25D4E" w:rsidP="00075415">
      <w:pPr>
        <w:pStyle w:val="Ttulo4"/>
      </w:pPr>
      <w:r>
        <w:t>Amenazas</w:t>
      </w:r>
    </w:p>
    <w:p w14:paraId="7A308965" w14:textId="769E30C6" w:rsidR="00C25D4E" w:rsidRDefault="00C25D4E" w:rsidP="002B6B85">
      <w:pPr>
        <w:pStyle w:val="Prrafodelista"/>
        <w:numPr>
          <w:ilvl w:val="0"/>
          <w:numId w:val="48"/>
        </w:numPr>
      </w:pPr>
      <w:r>
        <w:t xml:space="preserve">Cultura de la muerte generalizada (aborto, asesinato, eutanasia, divorcio, desintegración </w:t>
      </w:r>
      <w:r w:rsidR="00451525">
        <w:t>familiar, etcétera</w:t>
      </w:r>
      <w:r>
        <w:t>)</w:t>
      </w:r>
    </w:p>
    <w:p w14:paraId="3313ECD7" w14:textId="0690C636" w:rsidR="00C25D4E" w:rsidRDefault="00C25D4E" w:rsidP="002B6B85">
      <w:pPr>
        <w:pStyle w:val="Prrafodelista"/>
        <w:numPr>
          <w:ilvl w:val="0"/>
          <w:numId w:val="48"/>
        </w:numPr>
      </w:pPr>
      <w:r>
        <w:t xml:space="preserve">Desconocimiento e indiferencia de sacerdotes y miembros de la </w:t>
      </w:r>
      <w:r w:rsidR="00451525">
        <w:t>diócesis</w:t>
      </w:r>
      <w:r>
        <w:t xml:space="preserve"> que no conocen los proyectos de paz</w:t>
      </w:r>
    </w:p>
    <w:p w14:paraId="1E71C568" w14:textId="690804C7" w:rsidR="00C25D4E" w:rsidRDefault="00C25D4E" w:rsidP="002B6B85">
      <w:pPr>
        <w:pStyle w:val="Prrafodelista"/>
        <w:numPr>
          <w:ilvl w:val="0"/>
          <w:numId w:val="48"/>
        </w:numPr>
      </w:pPr>
      <w:r>
        <w:t>Violencia de algunos participantes que asisten a los talleres (participantes que han vivido situaciones de violencias: extorsiones, amenazas</w:t>
      </w:r>
      <w:r w:rsidR="00451525">
        <w:t xml:space="preserve"> o</w:t>
      </w:r>
      <w:r>
        <w:t xml:space="preserve"> violación)</w:t>
      </w:r>
    </w:p>
    <w:p w14:paraId="0DAEDD55" w14:textId="2B0D7842" w:rsidR="00C25D4E" w:rsidRDefault="00C25D4E" w:rsidP="002B6B85">
      <w:pPr>
        <w:pStyle w:val="Prrafodelista"/>
        <w:numPr>
          <w:ilvl w:val="0"/>
          <w:numId w:val="48"/>
        </w:numPr>
      </w:pPr>
      <w:r>
        <w:t>Falta de recursos económicos para cubrir los gastos de los talleres (talleristas, viáticos, materiales, mobiliario, espacios adecuados)</w:t>
      </w:r>
    </w:p>
    <w:p w14:paraId="086DC25A" w14:textId="167A8933" w:rsidR="00C25D4E" w:rsidRDefault="00C25D4E" w:rsidP="002B6B85">
      <w:pPr>
        <w:pStyle w:val="Prrafodelista"/>
        <w:numPr>
          <w:ilvl w:val="0"/>
          <w:numId w:val="48"/>
        </w:numPr>
      </w:pPr>
      <w:r>
        <w:t>Desempleo de los participantes</w:t>
      </w:r>
    </w:p>
    <w:p w14:paraId="00E3BE39" w14:textId="75C59A35" w:rsidR="009558A6" w:rsidRDefault="00C25D4E" w:rsidP="00C25D4E">
      <w:r>
        <w:t> </w:t>
      </w:r>
    </w:p>
    <w:p w14:paraId="3BC96D84" w14:textId="77777777" w:rsidR="002B6B85" w:rsidRDefault="002B6B85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165379B" w14:textId="4B529FCE" w:rsidR="00E50490" w:rsidRPr="00E50490" w:rsidRDefault="002D39CE" w:rsidP="002D39CE">
      <w:pPr>
        <w:pStyle w:val="Ttulo2"/>
        <w:rPr>
          <w:b w:val="0"/>
          <w:bCs/>
        </w:rPr>
      </w:pPr>
      <w:r>
        <w:lastRenderedPageBreak/>
        <w:t xml:space="preserve">4. </w:t>
      </w:r>
      <w:r w:rsidR="009B7AC8" w:rsidRPr="0048638A">
        <w:t xml:space="preserve">Modelo </w:t>
      </w:r>
      <w:r w:rsidR="009B7AC8" w:rsidRPr="002D39CE">
        <w:t>Operativo</w:t>
      </w:r>
    </w:p>
    <w:p w14:paraId="5F0C132F" w14:textId="424BCC17" w:rsidR="00E50490" w:rsidRDefault="00E97B46" w:rsidP="0075496E">
      <w:pPr>
        <w:pStyle w:val="Sinespaciado"/>
        <w:rPr>
          <w:b/>
        </w:rPr>
      </w:pPr>
      <w:r>
        <w:t>Una vez identificados los objetivos que se derivan de la Fundamentación Teológica</w:t>
      </w:r>
      <w:r w:rsidR="00E50490">
        <w:t xml:space="preserve"> (Modelo Ideal)</w:t>
      </w:r>
      <w:r>
        <w:t xml:space="preserve"> y la realidad donde se encuentra el trabajo de la Dimensión respecto a cada objetivo</w:t>
      </w:r>
      <w:r w:rsidR="00E50490">
        <w:t xml:space="preserve"> (Modelo de Situación y Modelo Diagnostico)</w:t>
      </w:r>
      <w:r>
        <w:t xml:space="preserve">, definiremos que </w:t>
      </w:r>
      <w:r w:rsidR="00E50490">
        <w:t>vamos a hacer</w:t>
      </w:r>
      <w:r>
        <w:t xml:space="preserve"> para movernos de la realidad a lo ideal</w:t>
      </w:r>
      <w:r w:rsidR="00E50490">
        <w:t xml:space="preserve"> </w:t>
      </w:r>
      <w:r>
        <w:t xml:space="preserve">mediante la identificación de proyectos o planes estratégicos </w:t>
      </w:r>
      <w:r w:rsidR="00E50490">
        <w:t xml:space="preserve">(Modelo Operativo) </w:t>
      </w:r>
      <w:r>
        <w:t xml:space="preserve">que llevaremos a cabo en un </w:t>
      </w:r>
      <w:r w:rsidR="00E50490">
        <w:t>lapso</w:t>
      </w:r>
      <w:r>
        <w:t xml:space="preserve"> </w:t>
      </w:r>
      <w:r w:rsidR="00E50490">
        <w:t xml:space="preserve">de tiempo </w:t>
      </w:r>
      <w:r>
        <w:t>definido</w:t>
      </w:r>
      <w:r w:rsidR="00E50490">
        <w:t xml:space="preserve"> y con una persona identificada que coordinara el trabajo de todos los involucrados en cada proyecto y rendirá cuentas del avance al Sacerdote encargado, al Sr. Obispo, al Presbiterio, y a toda la Diócesis.</w:t>
      </w:r>
    </w:p>
    <w:p w14:paraId="1106E3A5" w14:textId="0A1FB9A5" w:rsidR="00621C64" w:rsidRPr="0075496E" w:rsidRDefault="00E50490" w:rsidP="0075496E">
      <w:pPr>
        <w:pStyle w:val="Sinespaciado"/>
        <w:rPr>
          <w:b/>
        </w:rPr>
      </w:pPr>
      <w:r w:rsidRPr="00E50490">
        <w:t xml:space="preserve">En el Modelo Operativo se describen de manera general los proyectos, </w:t>
      </w:r>
      <w:r>
        <w:t>l</w:t>
      </w:r>
      <w:r w:rsidRPr="00E50490">
        <w:t>os cuales se llevarán a cabo en la etapa de implementación a nivel diocesano, que sigue al terminar los trabajos del Método Prospectivo</w:t>
      </w:r>
      <w:r>
        <w:t>.</w:t>
      </w:r>
    </w:p>
    <w:p w14:paraId="57F981FF" w14:textId="77777777" w:rsidR="00621C64" w:rsidRPr="00621C64" w:rsidRDefault="00621C64" w:rsidP="00621C64"/>
    <w:p w14:paraId="4111220D" w14:textId="21F56053" w:rsidR="004452BC" w:rsidRDefault="009B7AC8" w:rsidP="002B6B85">
      <w:pPr>
        <w:pStyle w:val="Ttulo3"/>
      </w:pPr>
      <w:r w:rsidRPr="00621C64">
        <w:t xml:space="preserve">Proyectos </w:t>
      </w:r>
      <w:r w:rsidRPr="0075496E">
        <w:t>Estratégicos</w:t>
      </w:r>
      <w:r w:rsidRPr="00621C64">
        <w:t xml:space="preserve"> para alcanzar los objetivos</w:t>
      </w:r>
      <w:r w:rsidR="00621C64" w:rsidRPr="00621C64">
        <w:t>:</w:t>
      </w:r>
    </w:p>
    <w:p w14:paraId="5D7D0DD1" w14:textId="2187F793" w:rsidR="002B6B85" w:rsidRDefault="002B6B85" w:rsidP="002B6B85"/>
    <w:p w14:paraId="11C275D3" w14:textId="61473183" w:rsidR="002B6B85" w:rsidRDefault="006851C1" w:rsidP="002B6B85">
      <w:pPr>
        <w:pStyle w:val="Ttulo3"/>
      </w:pPr>
      <w:r>
        <w:t>4.</w:t>
      </w:r>
      <w:r w:rsidR="002B6B85">
        <w:t>1</w:t>
      </w:r>
      <w:r>
        <w:t xml:space="preserve"> </w:t>
      </w:r>
      <w:r w:rsidR="002B6B85">
        <w:t>Crear centros de escucha y difundirlos a la comunidad</w:t>
      </w:r>
    </w:p>
    <w:p w14:paraId="6C2EE735" w14:textId="5D77DDC0" w:rsidR="002B6B85" w:rsidRDefault="002B6B85" w:rsidP="002B6B85">
      <w:r>
        <w:t>Realización de talleres del Centro San José de Duelos,</w:t>
      </w:r>
      <w:r w:rsidR="006851C1">
        <w:t xml:space="preserve"> </w:t>
      </w:r>
      <w:r>
        <w:t>Jesús Libera 1, Jesús libera 2, Enfoque Bioespiritual, Orar para Sanar, Depresión navideña.</w:t>
      </w:r>
    </w:p>
    <w:p w14:paraId="5E68C800" w14:textId="60020371" w:rsidR="002B6B85" w:rsidRDefault="002B6B85" w:rsidP="002B6B85">
      <w:r>
        <w:t>Fortalecer a los servidores de diversos ministerios para atender a la población en situaciones de crisis</w:t>
      </w:r>
    </w:p>
    <w:p w14:paraId="74CD89A1" w14:textId="32CADCC5" w:rsidR="002B6B85" w:rsidRDefault="002B6B85" w:rsidP="002B6B85">
      <w:r>
        <w:t xml:space="preserve">Coordinador (Laico):  Lic. en </w:t>
      </w:r>
      <w:r w:rsidR="006851C1">
        <w:t>Educación</w:t>
      </w:r>
      <w:r>
        <w:t xml:space="preserve">, Ma del Refugio </w:t>
      </w:r>
      <w:r w:rsidR="006851C1">
        <w:t>García</w:t>
      </w:r>
      <w:r>
        <w:t xml:space="preserve"> </w:t>
      </w:r>
      <w:r w:rsidR="006851C1">
        <w:t>Sáenz</w:t>
      </w:r>
    </w:p>
    <w:p w14:paraId="0C25D955" w14:textId="29B578BA" w:rsidR="002B6B85" w:rsidRDefault="002B6B85" w:rsidP="002B6B85">
      <w:r>
        <w:t xml:space="preserve">Fecha de inicio: </w:t>
      </w:r>
      <w:r w:rsidR="006851C1">
        <w:t>a</w:t>
      </w:r>
      <w:r>
        <w:t>bril</w:t>
      </w:r>
      <w:r w:rsidR="006851C1">
        <w:t xml:space="preserve"> de</w:t>
      </w:r>
      <w:r>
        <w:t xml:space="preserve"> 2022 </w:t>
      </w:r>
    </w:p>
    <w:p w14:paraId="230F3E77" w14:textId="1EDB585E" w:rsidR="002B6B85" w:rsidRDefault="002B6B85" w:rsidP="002B6B85">
      <w:r>
        <w:t>Fecha de Implementación</w:t>
      </w:r>
      <w:r w:rsidR="006851C1">
        <w:t>/</w:t>
      </w:r>
      <w:r>
        <w:t xml:space="preserve">conclusión:  </w:t>
      </w:r>
      <w:r w:rsidR="006851C1">
        <w:t>j</w:t>
      </w:r>
      <w:r>
        <w:t>unio</w:t>
      </w:r>
      <w:r w:rsidR="006851C1">
        <w:t xml:space="preserve"> de</w:t>
      </w:r>
      <w:r>
        <w:t xml:space="preserve"> 2022</w:t>
      </w:r>
    </w:p>
    <w:p w14:paraId="1ADC11A2" w14:textId="77777777" w:rsidR="002B6B85" w:rsidRDefault="002B6B85" w:rsidP="002B6B85"/>
    <w:p w14:paraId="079D2263" w14:textId="0EDE9340" w:rsidR="002B6B85" w:rsidRDefault="00AA2C9A" w:rsidP="002B6B85">
      <w:pPr>
        <w:pStyle w:val="Ttulo3"/>
      </w:pPr>
      <w:r>
        <w:t>4.</w:t>
      </w:r>
      <w:r w:rsidR="002B6B85">
        <w:t>2 Semilleros de Paz:  Capacitación a los miembros de los ministerios en la promoción de la paz</w:t>
      </w:r>
    </w:p>
    <w:p w14:paraId="323CDBB9" w14:textId="3A02B28A" w:rsidR="002B6B85" w:rsidRDefault="002B6B85" w:rsidP="002B6B85">
      <w:r>
        <w:t>Promoción de encuentros a favor de la paz entre los diversos ministerios de la parroquia</w:t>
      </w:r>
    </w:p>
    <w:p w14:paraId="63C6250B" w14:textId="25D86BAA" w:rsidR="002B6B85" w:rsidRDefault="002B6B85" w:rsidP="002B6B85">
      <w:r>
        <w:t>Coordinador: Angela Riveros</w:t>
      </w:r>
      <w:r w:rsidR="00AA2C9A">
        <w:t xml:space="preserve"> y</w:t>
      </w:r>
      <w:r>
        <w:t xml:space="preserve"> </w:t>
      </w:r>
      <w:r w:rsidR="00AA2C9A">
        <w:t>Rubén</w:t>
      </w:r>
      <w:r>
        <w:t xml:space="preserve"> Rosales </w:t>
      </w:r>
    </w:p>
    <w:p w14:paraId="4387F2DC" w14:textId="7568341C" w:rsidR="002B6B85" w:rsidRDefault="002B6B85" w:rsidP="002B6B85">
      <w:r>
        <w:t xml:space="preserve">Fecha de inicio: </w:t>
      </w:r>
      <w:r w:rsidR="00AA2C9A">
        <w:t>m</w:t>
      </w:r>
      <w:r>
        <w:t>arzo</w:t>
      </w:r>
      <w:r w:rsidR="00AA2C9A">
        <w:t xml:space="preserve"> de</w:t>
      </w:r>
      <w:r>
        <w:t xml:space="preserve"> 2022</w:t>
      </w:r>
    </w:p>
    <w:p w14:paraId="517CAFEC" w14:textId="2DAFD53A" w:rsidR="002B6B85" w:rsidRDefault="002B6B85" w:rsidP="002B6B85">
      <w:r>
        <w:t xml:space="preserve">Fecha de </w:t>
      </w:r>
      <w:r w:rsidR="00AA2C9A">
        <w:t>conclusión</w:t>
      </w:r>
      <w:r>
        <w:t xml:space="preserve">: </w:t>
      </w:r>
      <w:r w:rsidR="00AA2C9A">
        <w:t>o</w:t>
      </w:r>
      <w:r>
        <w:t xml:space="preserve">ctubre </w:t>
      </w:r>
      <w:r w:rsidR="00AA2C9A">
        <w:t xml:space="preserve">de </w:t>
      </w:r>
      <w:r>
        <w:t>2022</w:t>
      </w:r>
    </w:p>
    <w:p w14:paraId="3D6A9541" w14:textId="77777777" w:rsidR="002B6B85" w:rsidRDefault="002B6B85" w:rsidP="002B6B85"/>
    <w:p w14:paraId="3CECBE5F" w14:textId="5F62E00B" w:rsidR="002B6B85" w:rsidRDefault="00AA2C9A" w:rsidP="002B6B85">
      <w:pPr>
        <w:pStyle w:val="Ttulo3"/>
      </w:pPr>
      <w:r>
        <w:t>4.</w:t>
      </w:r>
      <w:r w:rsidR="002B6B85">
        <w:t xml:space="preserve">3 Buscar contacto con la vida </w:t>
      </w:r>
      <w:r>
        <w:t>política</w:t>
      </w:r>
      <w:r w:rsidR="002B6B85">
        <w:t xml:space="preserve"> y empresarial</w:t>
      </w:r>
    </w:p>
    <w:p w14:paraId="61502198" w14:textId="55EFC2C8" w:rsidR="002B6B85" w:rsidRDefault="002B6B85" w:rsidP="002B6B85">
      <w:r>
        <w:t>Coordinador (Laico): P</w:t>
      </w:r>
      <w:r w:rsidR="00AA2C9A">
        <w:t>bro.</w:t>
      </w:r>
      <w:r>
        <w:t xml:space="preserve"> Roberto Luna</w:t>
      </w:r>
    </w:p>
    <w:p w14:paraId="5A25B150" w14:textId="3F30AE45" w:rsidR="002B6B85" w:rsidRDefault="002B6B85" w:rsidP="002B6B85">
      <w:r>
        <w:t xml:space="preserve">Fecha de inicio: </w:t>
      </w:r>
      <w:r w:rsidR="00AA2C9A">
        <w:t>marzo</w:t>
      </w:r>
      <w:r>
        <w:t xml:space="preserve"> </w:t>
      </w:r>
      <w:r w:rsidR="00AA2C9A">
        <w:t xml:space="preserve">de </w:t>
      </w:r>
      <w:r>
        <w:t>2022</w:t>
      </w:r>
    </w:p>
    <w:p w14:paraId="78318469" w14:textId="0628A69C" w:rsidR="002B6B85" w:rsidRPr="002B6B85" w:rsidRDefault="002B6B85" w:rsidP="002B6B85">
      <w:r>
        <w:t xml:space="preserve">Fecha de </w:t>
      </w:r>
      <w:r w:rsidR="00AA2C9A">
        <w:t>implementación</w:t>
      </w:r>
      <w:r>
        <w:t xml:space="preserve">: </w:t>
      </w:r>
      <w:r w:rsidR="00AA2C9A">
        <w:t>d</w:t>
      </w:r>
      <w:r>
        <w:t xml:space="preserve">iciembre </w:t>
      </w:r>
      <w:r w:rsidR="00AA2C9A">
        <w:t xml:space="preserve">de </w:t>
      </w:r>
      <w:r>
        <w:t>2022</w:t>
      </w:r>
    </w:p>
    <w:sectPr w:rsidR="002B6B85" w:rsidRPr="002B6B85" w:rsidSect="00D12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B8B9" w14:textId="77777777" w:rsidR="00CD5C27" w:rsidRDefault="00CD5C27" w:rsidP="002860F0">
      <w:r>
        <w:separator/>
      </w:r>
    </w:p>
  </w:endnote>
  <w:endnote w:type="continuationSeparator" w:id="0">
    <w:p w14:paraId="044F674F" w14:textId="77777777" w:rsidR="00CD5C27" w:rsidRDefault="00CD5C27" w:rsidP="0028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EE9C" w14:textId="77777777" w:rsidR="00D1290C" w:rsidRDefault="00D129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102318"/>
      <w:docPartObj>
        <w:docPartGallery w:val="Page Numbers (Bottom of Page)"/>
        <w:docPartUnique/>
      </w:docPartObj>
    </w:sdtPr>
    <w:sdtEndPr/>
    <w:sdtContent>
      <w:p w14:paraId="7969626F" w14:textId="75913BE3" w:rsidR="002860F0" w:rsidRPr="002860F0" w:rsidRDefault="002860F0">
        <w:pPr>
          <w:pStyle w:val="Piedepgina"/>
          <w:jc w:val="right"/>
        </w:pPr>
        <w:r w:rsidRPr="002860F0">
          <w:fldChar w:fldCharType="begin"/>
        </w:r>
        <w:r w:rsidRPr="002860F0">
          <w:instrText>PAGE   \* MERGEFORMAT</w:instrText>
        </w:r>
        <w:r w:rsidRPr="002860F0">
          <w:fldChar w:fldCharType="separate"/>
        </w:r>
        <w:r w:rsidRPr="002860F0">
          <w:rPr>
            <w:lang w:val="es-ES"/>
          </w:rPr>
          <w:t>2</w:t>
        </w:r>
        <w:r w:rsidRPr="002860F0">
          <w:fldChar w:fldCharType="end"/>
        </w:r>
        <w:r w:rsidR="00A50B20">
          <w:tab/>
        </w:r>
        <w:r w:rsidR="00A50B20" w:rsidRPr="00A50B20">
          <w:t>FCS0422A</w:t>
        </w:r>
      </w:p>
    </w:sdtContent>
  </w:sdt>
  <w:p w14:paraId="3435B2EA" w14:textId="2170FF9C" w:rsidR="002860F0" w:rsidRDefault="002860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CF28" w14:textId="77777777" w:rsidR="00D1290C" w:rsidRDefault="00D12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55D7" w14:textId="77777777" w:rsidR="00CD5C27" w:rsidRDefault="00CD5C27" w:rsidP="002860F0">
      <w:r>
        <w:separator/>
      </w:r>
    </w:p>
  </w:footnote>
  <w:footnote w:type="continuationSeparator" w:id="0">
    <w:p w14:paraId="2C7841C0" w14:textId="77777777" w:rsidR="00CD5C27" w:rsidRDefault="00CD5C27" w:rsidP="0028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78C4" w14:textId="77777777" w:rsidR="00D1290C" w:rsidRDefault="00D129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7C36" w14:textId="2F477EEC" w:rsidR="003462A2" w:rsidRDefault="003462A2">
    <w:pPr>
      <w:pStyle w:val="Encabezado"/>
    </w:pPr>
    <w:r w:rsidRPr="00667045">
      <w:rPr>
        <w:noProof/>
      </w:rPr>
      <w:drawing>
        <wp:anchor distT="0" distB="0" distL="114300" distR="114300" simplePos="0" relativeHeight="251659264" behindDoc="1" locked="0" layoutInCell="1" allowOverlap="1" wp14:anchorId="64DD0092" wp14:editId="666861AA">
          <wp:simplePos x="0" y="0"/>
          <wp:positionH relativeFrom="column">
            <wp:posOffset>5432365</wp:posOffset>
          </wp:positionH>
          <wp:positionV relativeFrom="paragraph">
            <wp:posOffset>-198815</wp:posOffset>
          </wp:positionV>
          <wp:extent cx="577179" cy="577924"/>
          <wp:effectExtent l="0" t="0" r="0" b="0"/>
          <wp:wrapNone/>
          <wp:docPr id="15" name="Picture 15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0AAE949-7D1B-4194-AFAD-1EFD1A656F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70AAE949-7D1B-4194-AFAD-1EFD1A656F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77179" cy="57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DD91" w14:textId="77777777" w:rsidR="00D1290C" w:rsidRDefault="00D129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E2B"/>
    <w:multiLevelType w:val="hybridMultilevel"/>
    <w:tmpl w:val="5FB885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AD3"/>
    <w:multiLevelType w:val="hybridMultilevel"/>
    <w:tmpl w:val="DF3EF4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982"/>
    <w:multiLevelType w:val="hybridMultilevel"/>
    <w:tmpl w:val="39BEA5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FDF"/>
    <w:multiLevelType w:val="hybridMultilevel"/>
    <w:tmpl w:val="A1DAD8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126"/>
    <w:multiLevelType w:val="hybridMultilevel"/>
    <w:tmpl w:val="F5240C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DFC"/>
    <w:multiLevelType w:val="hybridMultilevel"/>
    <w:tmpl w:val="E44C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54A5"/>
    <w:multiLevelType w:val="hybridMultilevel"/>
    <w:tmpl w:val="0B96D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B67E5"/>
    <w:multiLevelType w:val="hybridMultilevel"/>
    <w:tmpl w:val="F2DC7D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6A5"/>
    <w:multiLevelType w:val="hybridMultilevel"/>
    <w:tmpl w:val="D5104E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EBE"/>
    <w:multiLevelType w:val="hybridMultilevel"/>
    <w:tmpl w:val="1EC61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3DD"/>
    <w:multiLevelType w:val="hybridMultilevel"/>
    <w:tmpl w:val="28909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5C42"/>
    <w:multiLevelType w:val="hybridMultilevel"/>
    <w:tmpl w:val="1F80C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052"/>
    <w:multiLevelType w:val="hybridMultilevel"/>
    <w:tmpl w:val="9BB4E8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562A"/>
    <w:multiLevelType w:val="hybridMultilevel"/>
    <w:tmpl w:val="2BC44D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C6F"/>
    <w:multiLevelType w:val="hybridMultilevel"/>
    <w:tmpl w:val="259639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6004"/>
    <w:multiLevelType w:val="hybridMultilevel"/>
    <w:tmpl w:val="776E2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2FDC"/>
    <w:multiLevelType w:val="hybridMultilevel"/>
    <w:tmpl w:val="96909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13EF"/>
    <w:multiLevelType w:val="hybridMultilevel"/>
    <w:tmpl w:val="FE0A9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A4A"/>
    <w:multiLevelType w:val="hybridMultilevel"/>
    <w:tmpl w:val="6EC01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F61"/>
    <w:multiLevelType w:val="hybridMultilevel"/>
    <w:tmpl w:val="117407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52D8"/>
    <w:multiLevelType w:val="hybridMultilevel"/>
    <w:tmpl w:val="DE7E3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1F"/>
    <w:multiLevelType w:val="hybridMultilevel"/>
    <w:tmpl w:val="17766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2F56"/>
    <w:multiLevelType w:val="hybridMultilevel"/>
    <w:tmpl w:val="1ACC4BA8"/>
    <w:lvl w:ilvl="0" w:tplc="FCDC235E">
      <w:start w:val="1"/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6E5E"/>
    <w:multiLevelType w:val="hybridMultilevel"/>
    <w:tmpl w:val="ACE8DD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67B46"/>
    <w:multiLevelType w:val="hybridMultilevel"/>
    <w:tmpl w:val="1D8875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40CD9"/>
    <w:multiLevelType w:val="hybridMultilevel"/>
    <w:tmpl w:val="4A340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79B4"/>
    <w:multiLevelType w:val="hybridMultilevel"/>
    <w:tmpl w:val="990004BC"/>
    <w:lvl w:ilvl="0" w:tplc="FCDC235E">
      <w:start w:val="1"/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B45BB"/>
    <w:multiLevelType w:val="hybridMultilevel"/>
    <w:tmpl w:val="C3A4F2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93A27"/>
    <w:multiLevelType w:val="hybridMultilevel"/>
    <w:tmpl w:val="58BA5E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00F0"/>
    <w:multiLevelType w:val="multilevel"/>
    <w:tmpl w:val="109EF7A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4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850BD5"/>
    <w:multiLevelType w:val="hybridMultilevel"/>
    <w:tmpl w:val="226AB2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860B3"/>
    <w:multiLevelType w:val="hybridMultilevel"/>
    <w:tmpl w:val="0C1013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EEE"/>
    <w:multiLevelType w:val="hybridMultilevel"/>
    <w:tmpl w:val="71181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2CDF"/>
    <w:multiLevelType w:val="hybridMultilevel"/>
    <w:tmpl w:val="C67AD04E"/>
    <w:lvl w:ilvl="0" w:tplc="3326AA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5C8F257A"/>
    <w:multiLevelType w:val="hybridMultilevel"/>
    <w:tmpl w:val="DE04E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3E"/>
    <w:multiLevelType w:val="hybridMultilevel"/>
    <w:tmpl w:val="65783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36E2E"/>
    <w:multiLevelType w:val="hybridMultilevel"/>
    <w:tmpl w:val="69CE83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5A9"/>
    <w:multiLevelType w:val="hybridMultilevel"/>
    <w:tmpl w:val="81EA91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63E1C"/>
    <w:multiLevelType w:val="hybridMultilevel"/>
    <w:tmpl w:val="D46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329BB"/>
    <w:multiLevelType w:val="hybridMultilevel"/>
    <w:tmpl w:val="2C784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A302D"/>
    <w:multiLevelType w:val="hybridMultilevel"/>
    <w:tmpl w:val="DE9471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40768"/>
    <w:multiLevelType w:val="hybridMultilevel"/>
    <w:tmpl w:val="ADA2A3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66F24"/>
    <w:multiLevelType w:val="hybridMultilevel"/>
    <w:tmpl w:val="1F08F0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02533"/>
    <w:multiLevelType w:val="hybridMultilevel"/>
    <w:tmpl w:val="881408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737B2"/>
    <w:multiLevelType w:val="hybridMultilevel"/>
    <w:tmpl w:val="EAC88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5E15"/>
    <w:multiLevelType w:val="hybridMultilevel"/>
    <w:tmpl w:val="4580C8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724E8"/>
    <w:multiLevelType w:val="hybridMultilevel"/>
    <w:tmpl w:val="FD78B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A32B2"/>
    <w:multiLevelType w:val="hybridMultilevel"/>
    <w:tmpl w:val="20B29EF0"/>
    <w:lvl w:ilvl="0" w:tplc="FCDC235E">
      <w:start w:val="1"/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7954">
    <w:abstractNumId w:val="32"/>
  </w:num>
  <w:num w:numId="2" w16cid:durableId="582691470">
    <w:abstractNumId w:val="23"/>
  </w:num>
  <w:num w:numId="3" w16cid:durableId="189033451">
    <w:abstractNumId w:val="12"/>
  </w:num>
  <w:num w:numId="4" w16cid:durableId="2091193036">
    <w:abstractNumId w:val="36"/>
  </w:num>
  <w:num w:numId="5" w16cid:durableId="1323894618">
    <w:abstractNumId w:val="37"/>
  </w:num>
  <w:num w:numId="6" w16cid:durableId="735863078">
    <w:abstractNumId w:val="22"/>
  </w:num>
  <w:num w:numId="7" w16cid:durableId="1638872635">
    <w:abstractNumId w:val="47"/>
  </w:num>
  <w:num w:numId="8" w16cid:durableId="762996753">
    <w:abstractNumId w:val="13"/>
  </w:num>
  <w:num w:numId="9" w16cid:durableId="104275581">
    <w:abstractNumId w:val="26"/>
  </w:num>
  <w:num w:numId="10" w16cid:durableId="257176698">
    <w:abstractNumId w:val="14"/>
  </w:num>
  <w:num w:numId="11" w16cid:durableId="2133597235">
    <w:abstractNumId w:val="3"/>
  </w:num>
  <w:num w:numId="12" w16cid:durableId="1165516297">
    <w:abstractNumId w:val="9"/>
  </w:num>
  <w:num w:numId="13" w16cid:durableId="656612780">
    <w:abstractNumId w:val="7"/>
  </w:num>
  <w:num w:numId="14" w16cid:durableId="552817598">
    <w:abstractNumId w:val="1"/>
  </w:num>
  <w:num w:numId="15" w16cid:durableId="1963999548">
    <w:abstractNumId w:val="2"/>
  </w:num>
  <w:num w:numId="16" w16cid:durableId="1279609285">
    <w:abstractNumId w:val="19"/>
  </w:num>
  <w:num w:numId="17" w16cid:durableId="2051149928">
    <w:abstractNumId w:val="27"/>
  </w:num>
  <w:num w:numId="18" w16cid:durableId="1520898918">
    <w:abstractNumId w:val="0"/>
  </w:num>
  <w:num w:numId="19" w16cid:durableId="1438792650">
    <w:abstractNumId w:val="40"/>
  </w:num>
  <w:num w:numId="20" w16cid:durableId="1639802766">
    <w:abstractNumId w:val="43"/>
  </w:num>
  <w:num w:numId="21" w16cid:durableId="1386176684">
    <w:abstractNumId w:val="45"/>
  </w:num>
  <w:num w:numId="22" w16cid:durableId="1491873414">
    <w:abstractNumId w:val="24"/>
  </w:num>
  <w:num w:numId="23" w16cid:durableId="1448818812">
    <w:abstractNumId w:val="31"/>
  </w:num>
  <w:num w:numId="24" w16cid:durableId="1482649669">
    <w:abstractNumId w:val="41"/>
  </w:num>
  <w:num w:numId="25" w16cid:durableId="818770274">
    <w:abstractNumId w:val="4"/>
  </w:num>
  <w:num w:numId="26" w16cid:durableId="560482768">
    <w:abstractNumId w:val="28"/>
  </w:num>
  <w:num w:numId="27" w16cid:durableId="1997955109">
    <w:abstractNumId w:val="30"/>
  </w:num>
  <w:num w:numId="28" w16cid:durableId="2097314349">
    <w:abstractNumId w:val="8"/>
  </w:num>
  <w:num w:numId="29" w16cid:durableId="1861434418">
    <w:abstractNumId w:val="42"/>
  </w:num>
  <w:num w:numId="30" w16cid:durableId="817841693">
    <w:abstractNumId w:val="29"/>
  </w:num>
  <w:num w:numId="31" w16cid:durableId="1932733337">
    <w:abstractNumId w:val="33"/>
  </w:num>
  <w:num w:numId="32" w16cid:durableId="489490586">
    <w:abstractNumId w:val="35"/>
  </w:num>
  <w:num w:numId="33" w16cid:durableId="1498227007">
    <w:abstractNumId w:val="5"/>
  </w:num>
  <w:num w:numId="34" w16cid:durableId="520054256">
    <w:abstractNumId w:val="46"/>
  </w:num>
  <w:num w:numId="35" w16cid:durableId="60758051">
    <w:abstractNumId w:val="44"/>
  </w:num>
  <w:num w:numId="36" w16cid:durableId="120462843">
    <w:abstractNumId w:val="34"/>
  </w:num>
  <w:num w:numId="37" w16cid:durableId="1677069999">
    <w:abstractNumId w:val="25"/>
  </w:num>
  <w:num w:numId="38" w16cid:durableId="1378357414">
    <w:abstractNumId w:val="10"/>
  </w:num>
  <w:num w:numId="39" w16cid:durableId="228073793">
    <w:abstractNumId w:val="18"/>
  </w:num>
  <w:num w:numId="40" w16cid:durableId="1007249764">
    <w:abstractNumId w:val="17"/>
  </w:num>
  <w:num w:numId="41" w16cid:durableId="116683348">
    <w:abstractNumId w:val="11"/>
  </w:num>
  <w:num w:numId="42" w16cid:durableId="821695066">
    <w:abstractNumId w:val="38"/>
  </w:num>
  <w:num w:numId="43" w16cid:durableId="1025523732">
    <w:abstractNumId w:val="6"/>
  </w:num>
  <w:num w:numId="44" w16cid:durableId="840047430">
    <w:abstractNumId w:val="21"/>
  </w:num>
  <w:num w:numId="45" w16cid:durableId="1032457414">
    <w:abstractNumId w:val="39"/>
  </w:num>
  <w:num w:numId="46" w16cid:durableId="2012752027">
    <w:abstractNumId w:val="16"/>
  </w:num>
  <w:num w:numId="47" w16cid:durableId="874854404">
    <w:abstractNumId w:val="20"/>
  </w:num>
  <w:num w:numId="48" w16cid:durableId="1022703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E"/>
    <w:rsid w:val="000016A5"/>
    <w:rsid w:val="00003257"/>
    <w:rsid w:val="00014011"/>
    <w:rsid w:val="0005793A"/>
    <w:rsid w:val="00075415"/>
    <w:rsid w:val="00081B6E"/>
    <w:rsid w:val="00095BDD"/>
    <w:rsid w:val="00096884"/>
    <w:rsid w:val="000E170A"/>
    <w:rsid w:val="000F7F5F"/>
    <w:rsid w:val="00107186"/>
    <w:rsid w:val="00111632"/>
    <w:rsid w:val="00125B4F"/>
    <w:rsid w:val="0013194B"/>
    <w:rsid w:val="0013245F"/>
    <w:rsid w:val="00141EF1"/>
    <w:rsid w:val="00146D46"/>
    <w:rsid w:val="00155FE9"/>
    <w:rsid w:val="00190E0F"/>
    <w:rsid w:val="001B5A11"/>
    <w:rsid w:val="001C3540"/>
    <w:rsid w:val="001E5EF9"/>
    <w:rsid w:val="001E7911"/>
    <w:rsid w:val="00200665"/>
    <w:rsid w:val="00212E53"/>
    <w:rsid w:val="0023523B"/>
    <w:rsid w:val="002860F0"/>
    <w:rsid w:val="0029640F"/>
    <w:rsid w:val="002B6B85"/>
    <w:rsid w:val="002D39CE"/>
    <w:rsid w:val="002E1124"/>
    <w:rsid w:val="002E2024"/>
    <w:rsid w:val="002E7964"/>
    <w:rsid w:val="0030115F"/>
    <w:rsid w:val="00322F91"/>
    <w:rsid w:val="00327286"/>
    <w:rsid w:val="00337625"/>
    <w:rsid w:val="003462A2"/>
    <w:rsid w:val="003F4472"/>
    <w:rsid w:val="00406F9F"/>
    <w:rsid w:val="004452BC"/>
    <w:rsid w:val="00451525"/>
    <w:rsid w:val="004555BA"/>
    <w:rsid w:val="00456D01"/>
    <w:rsid w:val="00463A82"/>
    <w:rsid w:val="0047785E"/>
    <w:rsid w:val="00480BA8"/>
    <w:rsid w:val="00485710"/>
    <w:rsid w:val="0048638A"/>
    <w:rsid w:val="004B121E"/>
    <w:rsid w:val="004D2212"/>
    <w:rsid w:val="004D590A"/>
    <w:rsid w:val="00511915"/>
    <w:rsid w:val="00527941"/>
    <w:rsid w:val="005844E0"/>
    <w:rsid w:val="005A5DD7"/>
    <w:rsid w:val="005A6BD2"/>
    <w:rsid w:val="005C4EF8"/>
    <w:rsid w:val="005E5190"/>
    <w:rsid w:val="005F1BAF"/>
    <w:rsid w:val="005F6859"/>
    <w:rsid w:val="00621C64"/>
    <w:rsid w:val="00627EB8"/>
    <w:rsid w:val="00635DB0"/>
    <w:rsid w:val="00640C1D"/>
    <w:rsid w:val="00657057"/>
    <w:rsid w:val="0066068F"/>
    <w:rsid w:val="00667045"/>
    <w:rsid w:val="006823F7"/>
    <w:rsid w:val="006851C1"/>
    <w:rsid w:val="006A7F16"/>
    <w:rsid w:val="006B3301"/>
    <w:rsid w:val="006B4AF9"/>
    <w:rsid w:val="006C5028"/>
    <w:rsid w:val="006C5C11"/>
    <w:rsid w:val="00715298"/>
    <w:rsid w:val="007157BD"/>
    <w:rsid w:val="00723A9C"/>
    <w:rsid w:val="00733CFE"/>
    <w:rsid w:val="0075496E"/>
    <w:rsid w:val="007B4984"/>
    <w:rsid w:val="00835DED"/>
    <w:rsid w:val="00870907"/>
    <w:rsid w:val="00907F71"/>
    <w:rsid w:val="00910164"/>
    <w:rsid w:val="0094392D"/>
    <w:rsid w:val="00953FB1"/>
    <w:rsid w:val="009558A6"/>
    <w:rsid w:val="00970643"/>
    <w:rsid w:val="009B1319"/>
    <w:rsid w:val="009B7AC8"/>
    <w:rsid w:val="009C3848"/>
    <w:rsid w:val="009D327C"/>
    <w:rsid w:val="009E6658"/>
    <w:rsid w:val="00A009D2"/>
    <w:rsid w:val="00A12AFF"/>
    <w:rsid w:val="00A50B20"/>
    <w:rsid w:val="00A8124E"/>
    <w:rsid w:val="00A8476E"/>
    <w:rsid w:val="00A857C8"/>
    <w:rsid w:val="00A86059"/>
    <w:rsid w:val="00A92FD5"/>
    <w:rsid w:val="00AA2C9A"/>
    <w:rsid w:val="00AC6F00"/>
    <w:rsid w:val="00AD0ACE"/>
    <w:rsid w:val="00AD1442"/>
    <w:rsid w:val="00AF2773"/>
    <w:rsid w:val="00B2482F"/>
    <w:rsid w:val="00B33DC6"/>
    <w:rsid w:val="00B51F61"/>
    <w:rsid w:val="00B60549"/>
    <w:rsid w:val="00B62052"/>
    <w:rsid w:val="00B66171"/>
    <w:rsid w:val="00BB29AA"/>
    <w:rsid w:val="00BD7730"/>
    <w:rsid w:val="00BF07E4"/>
    <w:rsid w:val="00BF32A9"/>
    <w:rsid w:val="00C23A0D"/>
    <w:rsid w:val="00C25D4E"/>
    <w:rsid w:val="00C326A2"/>
    <w:rsid w:val="00C55FC2"/>
    <w:rsid w:val="00C63BD3"/>
    <w:rsid w:val="00CD0EC9"/>
    <w:rsid w:val="00CD12E4"/>
    <w:rsid w:val="00CD336D"/>
    <w:rsid w:val="00CD5C27"/>
    <w:rsid w:val="00CD75C9"/>
    <w:rsid w:val="00CF2D53"/>
    <w:rsid w:val="00D1179C"/>
    <w:rsid w:val="00D1290C"/>
    <w:rsid w:val="00D15525"/>
    <w:rsid w:val="00D3057A"/>
    <w:rsid w:val="00D629AE"/>
    <w:rsid w:val="00DA2163"/>
    <w:rsid w:val="00DB703E"/>
    <w:rsid w:val="00DC5B5D"/>
    <w:rsid w:val="00DE1A56"/>
    <w:rsid w:val="00DE1E3B"/>
    <w:rsid w:val="00E04022"/>
    <w:rsid w:val="00E11E5F"/>
    <w:rsid w:val="00E50490"/>
    <w:rsid w:val="00E66CFA"/>
    <w:rsid w:val="00E97B46"/>
    <w:rsid w:val="00EB78DA"/>
    <w:rsid w:val="00EC1311"/>
    <w:rsid w:val="00F21F1F"/>
    <w:rsid w:val="00F5466C"/>
    <w:rsid w:val="00F95067"/>
    <w:rsid w:val="00F9727A"/>
    <w:rsid w:val="00FC2EBF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AE426"/>
  <w15:chartTrackingRefBased/>
  <w15:docId w15:val="{1FDE3702-78ED-4938-81FB-ED2C14A4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DD"/>
    <w:pPr>
      <w:spacing w:after="0" w:line="240" w:lineRule="auto"/>
      <w:jc w:val="both"/>
    </w:pPr>
    <w:rPr>
      <w:rFonts w:ascii="Book Antiqua" w:hAnsi="Book Antiqu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81B6E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301"/>
    <w:pPr>
      <w:keepNext/>
      <w:keepLines/>
      <w:spacing w:before="4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059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319"/>
    <w:pPr>
      <w:keepNext/>
      <w:keepLines/>
      <w:jc w:val="left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B6E"/>
    <w:rPr>
      <w:rFonts w:ascii="Book Antiqua" w:eastAsiaTheme="majorEastAsia" w:hAnsi="Book Antiqu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3301"/>
    <w:rPr>
      <w:rFonts w:ascii="Book Antiqua" w:eastAsiaTheme="majorEastAsia" w:hAnsi="Book Antiqua" w:cstheme="majorBidi"/>
      <w:b/>
      <w:sz w:val="28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85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5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710"/>
    <w:rPr>
      <w:rFonts w:ascii="Book Antiqua" w:hAnsi="Book Antiqu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5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710"/>
    <w:rPr>
      <w:rFonts w:ascii="Book Antiqua" w:hAnsi="Book Antiqua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6059"/>
    <w:rPr>
      <w:rFonts w:ascii="Book Antiqua" w:eastAsiaTheme="majorEastAsia" w:hAnsi="Book Antiqua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3272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60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0F0"/>
    <w:rPr>
      <w:rFonts w:ascii="Book Antiqua" w:hAnsi="Book Antiqu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60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0F0"/>
    <w:rPr>
      <w:rFonts w:ascii="Book Antiqua" w:hAnsi="Book Antiqua"/>
      <w:sz w:val="24"/>
    </w:rPr>
  </w:style>
  <w:style w:type="paragraph" w:styleId="Revisin">
    <w:name w:val="Revision"/>
    <w:hidden/>
    <w:uiPriority w:val="99"/>
    <w:semiHidden/>
    <w:rsid w:val="002860F0"/>
    <w:pPr>
      <w:spacing w:after="0" w:line="240" w:lineRule="auto"/>
    </w:pPr>
    <w:rPr>
      <w:rFonts w:ascii="Book Antiqua" w:hAnsi="Book Antiqu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1319"/>
    <w:rPr>
      <w:rFonts w:ascii="Book Antiqua" w:eastAsiaTheme="majorEastAsia" w:hAnsi="Book Antiqua" w:cstheme="majorBidi"/>
      <w:i/>
      <w:iCs/>
      <w:sz w:val="24"/>
    </w:rPr>
  </w:style>
  <w:style w:type="paragraph" w:styleId="Sinespaciado">
    <w:name w:val="No Spacing"/>
    <w:aliases w:val="Con interlineado"/>
    <w:uiPriority w:val="1"/>
    <w:qFormat/>
    <w:rsid w:val="00DA2163"/>
    <w:pPr>
      <w:spacing w:before="120" w:after="120" w:line="360" w:lineRule="auto"/>
      <w:ind w:left="708"/>
      <w:jc w:val="both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CC91-72BC-41FB-9469-0537AAF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612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Esparza</dc:creator>
  <cp:keywords/>
  <dc:description/>
  <cp:lastModifiedBy>Jimena Esparza</cp:lastModifiedBy>
  <cp:revision>23</cp:revision>
  <cp:lastPrinted>2022-02-21T05:10:00Z</cp:lastPrinted>
  <dcterms:created xsi:type="dcterms:W3CDTF">2022-03-18T03:28:00Z</dcterms:created>
  <dcterms:modified xsi:type="dcterms:W3CDTF">2022-04-16T01:03:00Z</dcterms:modified>
</cp:coreProperties>
</file>